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0871012"/>
        <w:docPartObj>
          <w:docPartGallery w:val="Cover Pages"/>
          <w:docPartUnique/>
        </w:docPartObj>
      </w:sdtPr>
      <w:sdtEndPr/>
      <w:sdtContent>
        <w:p w:rsidR="00AC2F0F" w:rsidRDefault="00AC2F0F" w:rsidP="00AC2F0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7D77ABFD" wp14:editId="730E133A">
                    <wp:simplePos x="0" y="0"/>
                    <wp:positionH relativeFrom="column">
                      <wp:posOffset>-91440</wp:posOffset>
                    </wp:positionH>
                    <wp:positionV relativeFrom="paragraph">
                      <wp:posOffset>-83820</wp:posOffset>
                    </wp:positionV>
                    <wp:extent cx="6547449" cy="9753600"/>
                    <wp:effectExtent l="0" t="0" r="25400" b="19050"/>
                    <wp:wrapNone/>
                    <wp:docPr id="5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7449" cy="975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4288" w:rsidRPr="00C13755" w:rsidRDefault="00A24288" w:rsidP="00AC2F0F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0B8F2CF" wp14:editId="7247BB40">
                                      <wp:extent cx="6400800" cy="1569720"/>
                                      <wp:effectExtent l="0" t="0" r="0" b="0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00800" cy="1569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sz w:val="32"/>
                                  </w:rPr>
                                </w:pP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sz w:val="32"/>
                                  </w:rPr>
                                </w:pPr>
                              </w:p>
                              <w:p w:rsidR="00A24288" w:rsidRPr="00AC2F0F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  <w:p w:rsidR="00A24288" w:rsidRPr="00051C81" w:rsidRDefault="00A24288" w:rsidP="00AC2F0F">
                                <w:pPr>
                                  <w:pStyle w:val="6"/>
                                  <w:jc w:val="center"/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  <w:t>Домашнее задание на тему</w:t>
                                </w:r>
                              </w:p>
                              <w:p w:rsidR="00A24288" w:rsidRPr="008E0F1B" w:rsidRDefault="00A24288" w:rsidP="00921385">
                                <w:pPr>
                                  <w:pStyle w:val="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 w:rsidRPr="008E0F1B"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  <w:t>Анализ вычислительной сложности алгоритма</w:t>
                                </w:r>
                                <w:r w:rsidRPr="008E0F1B"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  <w:t>»</w:t>
                                </w:r>
                                <w:r w:rsidRPr="00921385"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A24288" w:rsidRPr="008E0F1B" w:rsidRDefault="00A24288" w:rsidP="00921385">
                                <w:pPr>
                                  <w:pStyle w:val="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36"/>
                                    <w:szCs w:val="36"/>
                                  </w:rPr>
                                  <w:t>Вариант №17</w:t>
                                </w:r>
                              </w:p>
                              <w:p w:rsidR="00A24288" w:rsidRPr="00223A1A" w:rsidRDefault="00A24288" w:rsidP="00921385">
                                <w:pPr>
                                  <w:pStyle w:val="2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</w:pP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 xml:space="preserve">По курсу: 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  <w:t>Системное программирование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</w:pP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Студент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ы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: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>Подорин А.А.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  <w:t>ИУ4-93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</w:pP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>Зотьева Д.Е.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  <w:t>ИУ4-93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  <w:r w:rsidRPr="00921385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921385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921385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>Ковалев Д.Д.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  <w:t>ИУ4-17М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</w:pP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>Преподаватель: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>Чернов М.М.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 xml:space="preserve"> </w:t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  <w:u w:val="single"/>
                                  </w:rPr>
                                  <w:tab/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</w:r>
                                <w:r w:rsidRPr="00223A1A">
                                  <w:rPr>
                                    <w:rFonts w:ascii="Times New Roman" w:hAnsi="Times New Roman"/>
                                    <w:sz w:val="32"/>
                                  </w:rPr>
                                  <w:tab/>
                                  <w:t xml:space="preserve">     </w:t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rFonts w:ascii="Times New Roman" w:hAnsi="Times New Roman"/>
                                    <w:sz w:val="32"/>
                                  </w:rPr>
                                </w:pP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Москва</w:t>
                                </w:r>
                              </w:p>
                              <w:p w:rsidR="00A24288" w:rsidRPr="00223A1A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6945A2">
                                  <w:rPr>
                                    <w:rFonts w:ascii="Times New Roman" w:hAnsi="Times New Roman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14</w:t>
                                </w: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rPr>
                                    <w:sz w:val="32"/>
                                  </w:rPr>
                                </w:pPr>
                              </w:p>
                              <w:p w:rsidR="00A24288" w:rsidRPr="00804E35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rPr>
                                    <w:sz w:val="32"/>
                                  </w:rPr>
                                </w:pP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rPr>
                                    <w:sz w:val="32"/>
                                  </w:rPr>
                                </w:pPr>
                              </w:p>
                              <w:p w:rsidR="00A24288" w:rsidRDefault="00A24288" w:rsidP="00AC2F0F">
                                <w:pPr>
                                  <w:tabs>
                                    <w:tab w:val="num" w:pos="993"/>
                                  </w:tabs>
                                  <w:ind w:left="567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:rsidR="00A24288" w:rsidRPr="00056399" w:rsidRDefault="00A24288" w:rsidP="00AC2F0F">
                                <w:pPr>
                                  <w:pStyle w:val="5"/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056399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Москва</w:t>
                                </w:r>
                              </w:p>
                              <w:p w:rsidR="00A24288" w:rsidRDefault="00A24288" w:rsidP="00AC2F0F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2009</w:t>
                                </w:r>
                              </w:p>
                              <w:p w:rsidR="00A24288" w:rsidRDefault="00A24288" w:rsidP="00AC2F0F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A24288" w:rsidRDefault="00A24288" w:rsidP="00AC2F0F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A24288" w:rsidRPr="00A33767" w:rsidRDefault="00A24288" w:rsidP="00AC2F0F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A24288" w:rsidRPr="006248E0" w:rsidRDefault="00A24288" w:rsidP="00AC2F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77ABFD" id="Прямоугольник 5" o:spid="_x0000_s1026" style="position:absolute;margin-left:-7.2pt;margin-top:-6.6pt;width:515.55pt;height:76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">
                    <v:textbox>
                      <w:txbxContent>
                        <w:p w:rsidR="00A24288" w:rsidRPr="00C13755" w:rsidRDefault="00A24288" w:rsidP="00AC2F0F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0B8F2CF" wp14:editId="7247BB40">
                                <wp:extent cx="6400800" cy="1569720"/>
                                <wp:effectExtent l="0" t="0" r="0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0800" cy="156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sz w:val="32"/>
                            </w:rPr>
                          </w:pP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sz w:val="32"/>
                            </w:rPr>
                          </w:pPr>
                        </w:p>
                        <w:p w:rsidR="00A24288" w:rsidRPr="00AC2F0F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  <w:p w:rsidR="00A24288" w:rsidRPr="00051C81" w:rsidRDefault="00A24288" w:rsidP="00AC2F0F">
                          <w:pPr>
                            <w:pStyle w:val="6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  <w:t>Домашнее задание на тему</w:t>
                          </w:r>
                        </w:p>
                        <w:p w:rsidR="00A24288" w:rsidRPr="008E0F1B" w:rsidRDefault="00A24288" w:rsidP="00921385">
                          <w:pPr>
                            <w:pStyle w:val="20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</w:pPr>
                          <w:r w:rsidRPr="008E0F1B"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  <w:t>Анализ вычислительной сложности алгоритма</w:t>
                          </w:r>
                          <w:r w:rsidRPr="008E0F1B"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  <w:t>»</w:t>
                          </w:r>
                          <w:r w:rsidRPr="00921385"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A24288" w:rsidRPr="008E0F1B" w:rsidRDefault="00A24288" w:rsidP="00921385">
                          <w:pPr>
                            <w:pStyle w:val="20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36"/>
                              <w:szCs w:val="36"/>
                            </w:rPr>
                            <w:t>Вариант №17</w:t>
                          </w:r>
                        </w:p>
                        <w:p w:rsidR="00A24288" w:rsidRPr="00223A1A" w:rsidRDefault="00A24288" w:rsidP="00921385">
                          <w:pPr>
                            <w:pStyle w:val="2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</w:pP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 xml:space="preserve">По курсу: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  <w:t>Системное программирование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</w:pPr>
                          <w:proofErr w:type="gramStart"/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>Студент</w:t>
                          </w: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ы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>: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proofErr w:type="gramEnd"/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>Подори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 xml:space="preserve"> А.А.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  <w:t>ИУ4-93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</w:pP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>Зотьева Д.Е.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  <w:t>ИУ4-93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921385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921385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921385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>Ковалев Д.Д.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  <w:t>ИУ4-17М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</w:pPr>
                          <w:proofErr w:type="gramStart"/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>Преподаватель: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proofErr w:type="gramEnd"/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>Чернов М.М.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 xml:space="preserve"> </w:t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  <w:u w:val="single"/>
                            </w:rPr>
                            <w:tab/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</w:r>
                          <w:r w:rsidRPr="00223A1A">
                            <w:rPr>
                              <w:rFonts w:ascii="Times New Roman" w:hAnsi="Times New Roman"/>
                              <w:sz w:val="32"/>
                            </w:rPr>
                            <w:tab/>
                            <w:t xml:space="preserve">     </w:t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Москва</w:t>
                          </w:r>
                        </w:p>
                        <w:p w:rsidR="00A24288" w:rsidRPr="00223A1A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45A2">
                            <w:rPr>
                              <w:rFonts w:ascii="Times New Roman" w:hAnsi="Times New Roman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</w:rPr>
                            <w:t>14</w:t>
                          </w: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rPr>
                              <w:sz w:val="32"/>
                            </w:rPr>
                          </w:pPr>
                        </w:p>
                        <w:p w:rsidR="00A24288" w:rsidRPr="00804E35" w:rsidRDefault="00A24288" w:rsidP="00AC2F0F">
                          <w:pPr>
                            <w:tabs>
                              <w:tab w:val="num" w:pos="993"/>
                            </w:tabs>
                            <w:rPr>
                              <w:sz w:val="32"/>
                            </w:rPr>
                          </w:pP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rPr>
                              <w:sz w:val="32"/>
                            </w:rPr>
                          </w:pPr>
                        </w:p>
                        <w:p w:rsidR="00A24288" w:rsidRDefault="00A24288" w:rsidP="00AC2F0F">
                          <w:pPr>
                            <w:tabs>
                              <w:tab w:val="num" w:pos="993"/>
                            </w:tabs>
                            <w:ind w:left="567"/>
                            <w:jc w:val="center"/>
                            <w:rPr>
                              <w:sz w:val="32"/>
                            </w:rPr>
                          </w:pPr>
                        </w:p>
                        <w:p w:rsidR="00A24288" w:rsidRPr="00056399" w:rsidRDefault="00A24288" w:rsidP="00AC2F0F">
                          <w:pPr>
                            <w:pStyle w:val="5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 w:rsidRPr="00056399">
                            <w:rPr>
                              <w:rFonts w:ascii="Times New Roman" w:hAnsi="Times New Roman"/>
                              <w:sz w:val="28"/>
                            </w:rPr>
                            <w:t>Москва</w:t>
                          </w:r>
                        </w:p>
                        <w:p w:rsidR="00A24288" w:rsidRDefault="00A24288" w:rsidP="00AC2F0F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2009</w:t>
                          </w:r>
                        </w:p>
                        <w:p w:rsidR="00A24288" w:rsidRDefault="00A24288" w:rsidP="00AC2F0F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A24288" w:rsidRDefault="00A24288" w:rsidP="00AC2F0F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A24288" w:rsidRPr="00A33767" w:rsidRDefault="00A24288" w:rsidP="00AC2F0F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A24288" w:rsidRPr="006248E0" w:rsidRDefault="00A24288" w:rsidP="00AC2F0F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C2F0F" w:rsidRDefault="00AC2F0F"/>
        <w:p w:rsidR="00AC2F0F" w:rsidRDefault="00AC2F0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br w:type="page"/>
          </w:r>
        </w:p>
      </w:sdtContent>
    </w:sdt>
    <w:p w:rsidR="00051C81" w:rsidRDefault="00AC2F0F" w:rsidP="00C25CA7">
      <w:pPr>
        <w:pStyle w:val="1"/>
        <w:numPr>
          <w:ilvl w:val="0"/>
          <w:numId w:val="0"/>
        </w:numPr>
      </w:pPr>
      <w:bookmarkStart w:id="0" w:name="_Toc354360595"/>
      <w:r>
        <w:lastRenderedPageBreak/>
        <w:t>Содержание</w:t>
      </w:r>
      <w:bookmarkEnd w:id="0"/>
    </w:p>
    <w:p w:rsidR="00BE3EFB" w:rsidRPr="00BE3EFB" w:rsidRDefault="008513AD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3EFB">
        <w:rPr>
          <w:rFonts w:ascii="Times New Roman" w:hAnsi="Times New Roman" w:cs="Times New Roman"/>
          <w:sz w:val="24"/>
          <w:szCs w:val="24"/>
        </w:rPr>
        <w:fldChar w:fldCharType="begin"/>
      </w:r>
      <w:r w:rsidRPr="00BE3EFB">
        <w:rPr>
          <w:rFonts w:ascii="Times New Roman" w:hAnsi="Times New Roman" w:cs="Times New Roman"/>
          <w:sz w:val="24"/>
          <w:szCs w:val="24"/>
        </w:rPr>
        <w:instrText xml:space="preserve"> TOC \h \z \t "Стиль2;1;Стиль3;2" </w:instrText>
      </w:r>
      <w:r w:rsidRPr="00BE3EF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6196147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47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48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1 Условие задачи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48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49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 Анализ алгоритма решаемой задачи и его сложности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49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0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1 Анализ общего случая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0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1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 Обработка выражения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1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2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3 Пересечение множеств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2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3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4 Объединение множеств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3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4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5 Вычитание множеств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4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5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3 Реализация алгоритма на языке </w:t>
        </w:r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C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5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6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4 Экспериментальное исследование зависимости времени выполнения алгоритма от мощности множества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6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7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ыводы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7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E3EFB" w:rsidRPr="00BE3EFB" w:rsidRDefault="00B17D0C">
      <w:pPr>
        <w:pStyle w:val="13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196158" w:history="1">
        <w:r w:rsidR="00BE3EFB" w:rsidRPr="00BE3EFB">
          <w:rPr>
            <w:rStyle w:val="a7"/>
            <w:rFonts w:ascii="Times New Roman" w:hAnsi="Times New Roman" w:cs="Times New Roman"/>
            <w:noProof/>
            <w:sz w:val="24"/>
            <w:szCs w:val="24"/>
            <w:lang w:eastAsia="ru-RU"/>
          </w:rPr>
          <w:t>Список использованных источников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196158 \h </w:instrTex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E3EFB" w:rsidRPr="00BE3E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402B8" w:rsidRDefault="008513AD" w:rsidP="008513AD">
      <w:pPr>
        <w:pStyle w:val="ad"/>
        <w:spacing w:line="360" w:lineRule="auto"/>
      </w:pPr>
      <w:r w:rsidRPr="00BE3EFB">
        <w:fldChar w:fldCharType="end"/>
      </w:r>
    </w:p>
    <w:p w:rsidR="00A43674" w:rsidRDefault="00A43674" w:rsidP="00567C0C">
      <w:pPr>
        <w:pStyle w:val="ad"/>
      </w:pPr>
    </w:p>
    <w:p w:rsidR="00B402B8" w:rsidRDefault="00B402B8" w:rsidP="00567C0C">
      <w:pPr>
        <w:pStyle w:val="ad"/>
        <w:sectPr w:rsidR="00B402B8" w:rsidSect="002A7163"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C2F0F" w:rsidRPr="00B402B8" w:rsidRDefault="00921385" w:rsidP="00921385">
      <w:pPr>
        <w:pStyle w:val="24"/>
      </w:pPr>
      <w:bookmarkStart w:id="1" w:name="_Toc406196147"/>
      <w:r>
        <w:lastRenderedPageBreak/>
        <w:t>Введение</w:t>
      </w:r>
      <w:bookmarkEnd w:id="1"/>
    </w:p>
    <w:p w:rsidR="001A2AC7" w:rsidRDefault="001A2AC7" w:rsidP="001A2AC7">
      <w:pPr>
        <w:pStyle w:val="ad"/>
        <w:spacing w:line="360" w:lineRule="auto"/>
      </w:pPr>
      <w:r>
        <w:t xml:space="preserve">Теория сложности вычислений зародилась ещё в конце XIX века, но бурное развитие получила в середине-конце XX века с ростом использования ЭВМ. </w:t>
      </w:r>
      <w:r w:rsidRPr="001A2AC7">
        <w:rPr>
          <w:i/>
        </w:rPr>
        <w:t xml:space="preserve">Оценка вычислительной сложности алгоритма </w:t>
      </w:r>
      <w:r>
        <w:t>ведётся при помощи анализа объёма его работы при различных объёмах входных данных, при этом различают временную и пространственную сложности, оценку сложности в различных случаях (худший, лучший, вероятный) и другие нюансы, которые будут рассмотрены ниже.</w:t>
      </w:r>
    </w:p>
    <w:p w:rsidR="001A2AC7" w:rsidRDefault="001A2AC7" w:rsidP="001A2AC7">
      <w:pPr>
        <w:pStyle w:val="ad"/>
        <w:spacing w:line="360" w:lineRule="auto"/>
      </w:pPr>
      <w:r w:rsidRPr="001A2AC7">
        <w:t xml:space="preserve">Под </w:t>
      </w:r>
      <w:r w:rsidRPr="001A2AC7">
        <w:rPr>
          <w:i/>
        </w:rPr>
        <w:t>объёмом работы алгоритма</w:t>
      </w:r>
      <w:r>
        <w:t xml:space="preserve"> следует понимать затраченные машинные циклы, которые, однако, зависят не только от самого алгоритма, но и от языка программирования, компилятора, архитектуры процессора и др. </w:t>
      </w:r>
      <w:r w:rsidRPr="001A2AC7">
        <w:rPr>
          <w:i/>
        </w:rPr>
        <w:t>Объём входных данных</w:t>
      </w:r>
      <w:r>
        <w:t xml:space="preserve"> – это численный показатель, который характеризует массивы данных, обрабатываемых исследуемым алгоритмом. Допустим, при сортировке одним методом обработка тысячи чисел занимает 1 с, а обработка миллиона чисел – 10 с, при использовании другого алгоритма может потребоваться 2 с и 5 с соответственно. В таких условиях нельзя однозначно сказать, какой алгоритм лучше.</w:t>
      </w:r>
    </w:p>
    <w:p w:rsidR="001A2AC7" w:rsidRDefault="001A2AC7" w:rsidP="001A2AC7">
      <w:pPr>
        <w:pStyle w:val="ad"/>
        <w:spacing w:line="360" w:lineRule="auto"/>
      </w:pPr>
      <w:r>
        <w:t xml:space="preserve">В ряде случаев алгоритмическое решение задачи может быть осуществлено преимущественно за счёт </w:t>
      </w:r>
      <w:r w:rsidRPr="001A2AC7">
        <w:rPr>
          <w:i/>
        </w:rPr>
        <w:t>ресурсов времени</w:t>
      </w:r>
      <w:r>
        <w:t xml:space="preserve"> (тактов процессора) или </w:t>
      </w:r>
      <w:r w:rsidRPr="001A2AC7">
        <w:rPr>
          <w:i/>
        </w:rPr>
        <w:t>ресурсов памяти</w:t>
      </w:r>
      <w:r>
        <w:t xml:space="preserve"> (запоминающие устройства). Два эти способа определяют два различных критерия оценки сложности вычисления: временной и пространственный. </w:t>
      </w:r>
    </w:p>
    <w:p w:rsidR="001A2AC7" w:rsidRDefault="001A2AC7" w:rsidP="001A2AC7">
      <w:pPr>
        <w:pStyle w:val="ad"/>
        <w:spacing w:line="360" w:lineRule="auto"/>
      </w:pPr>
      <w:r>
        <w:t xml:space="preserve">Сложность алгоритма так же оценивают в лучшем, худшем и среднем (наиболее вероятном) случае. </w:t>
      </w:r>
      <w:r w:rsidRPr="001A2AC7">
        <w:rPr>
          <w:i/>
        </w:rPr>
        <w:t>Лучший</w:t>
      </w:r>
      <w:r>
        <w:t xml:space="preserve"> случай подразумевает под собой, что данные, поступившие на вход, находятся в наиболее удобном для алгоритма представлении (например, уже отсортированы), тогда сложность вычисления может значительно снижаться. </w:t>
      </w:r>
      <w:r w:rsidRPr="001A2AC7">
        <w:rPr>
          <w:i/>
        </w:rPr>
        <w:t>Худший</w:t>
      </w:r>
      <w:r>
        <w:t xml:space="preserve"> случай рассматривает противоположный, т.е. самый неблагоприятный вариант поступивших входных данных или начала работы алгоритма. Наиболее вероятный вариант начала работы алгоритма рассматривает </w:t>
      </w:r>
      <w:r w:rsidRPr="001A2AC7">
        <w:rPr>
          <w:i/>
        </w:rPr>
        <w:t>средний</w:t>
      </w:r>
      <w:r>
        <w:t xml:space="preserve"> случай. Стоит сказать, что по временной сложности алгоритмы обычно оценивают в среднем и худшем случае, а по пространственной сложности – только в худшем случае.</w:t>
      </w:r>
    </w:p>
    <w:p w:rsidR="001A2AC7" w:rsidRDefault="001A2AC7" w:rsidP="001A2AC7">
      <w:pPr>
        <w:pStyle w:val="ad"/>
        <w:spacing w:line="360" w:lineRule="auto"/>
      </w:pPr>
      <w:r>
        <w:t xml:space="preserve">Каким же образом измеряется вычислительная сложность алгоритма? Алгоритм имеет </w:t>
      </w:r>
      <w:r w:rsidRPr="001A2AC7">
        <w:rPr>
          <w:i/>
        </w:rPr>
        <w:t>сложность O(f(n))</w:t>
      </w:r>
      <w:r>
        <w:t xml:space="preserve">, если при увеличении размерности входных данных </w:t>
      </w:r>
      <w:r w:rsidRPr="001A2AC7">
        <w:rPr>
          <w:i/>
        </w:rPr>
        <w:t>N</w:t>
      </w:r>
      <w:r>
        <w:t xml:space="preserve">, время выполнения алгоритма возрастает с той же скоростью, что и функция </w:t>
      </w:r>
      <w:r w:rsidRPr="001A2AC7">
        <w:rPr>
          <w:i/>
        </w:rPr>
        <w:t>f(N).</w:t>
      </w:r>
      <w:r>
        <w:t xml:space="preserve"> Такой способ оценки сложности алгоритма называется О-нотацией, она учитывает только наиболее быстрорастущие функции и позволяет однозначно оценить сложность работы алгоритма. В случае, когда алгоритм-это цикл, расположенный в другом цикле, их сложности перемножаются, а если в теле программы два эти алгоритма следуют друг за другом, их сложности складываются. </w:t>
      </w:r>
    </w:p>
    <w:p w:rsidR="001A2AC7" w:rsidRDefault="001A2AC7" w:rsidP="001A2AC7">
      <w:pPr>
        <w:pStyle w:val="ad"/>
        <w:spacing w:line="360" w:lineRule="auto"/>
      </w:pPr>
      <w:r>
        <w:t>Чаще всего сложность алгоритма сводится к одной из перечисленных ниже функций:</w:t>
      </w:r>
    </w:p>
    <w:p w:rsidR="001A2AC7" w:rsidRDefault="001A2AC7" w:rsidP="001A2AC7">
      <w:pPr>
        <w:pStyle w:val="ad"/>
        <w:spacing w:line="360" w:lineRule="auto"/>
      </w:pPr>
      <w:r>
        <w:t xml:space="preserve">1. </w:t>
      </w:r>
      <w:r w:rsidRPr="001A2AC7">
        <w:rPr>
          <w:i/>
        </w:rPr>
        <w:t xml:space="preserve">C </w:t>
      </w:r>
      <w:r>
        <w:t>– константа</w:t>
      </w:r>
    </w:p>
    <w:p w:rsidR="001A2AC7" w:rsidRDefault="001A2AC7" w:rsidP="001A2AC7">
      <w:pPr>
        <w:pStyle w:val="ad"/>
        <w:spacing w:line="360" w:lineRule="auto"/>
      </w:pPr>
      <w:r>
        <w:t xml:space="preserve">2. </w:t>
      </w:r>
      <w:r w:rsidRPr="001A2AC7">
        <w:rPr>
          <w:i/>
        </w:rPr>
        <w:t>log(log(N))</w:t>
      </w:r>
    </w:p>
    <w:p w:rsidR="001A2AC7" w:rsidRPr="00F56E48" w:rsidRDefault="001A2AC7" w:rsidP="001A2AC7">
      <w:pPr>
        <w:pStyle w:val="ad"/>
        <w:spacing w:line="360" w:lineRule="auto"/>
        <w:rPr>
          <w:lang w:val="en-US"/>
        </w:rPr>
      </w:pPr>
      <w:r w:rsidRPr="00F56E48">
        <w:rPr>
          <w:lang w:val="en-US"/>
        </w:rPr>
        <w:lastRenderedPageBreak/>
        <w:t xml:space="preserve">3. </w:t>
      </w:r>
      <w:r w:rsidRPr="00F56E48">
        <w:rPr>
          <w:i/>
          <w:lang w:val="en-US"/>
        </w:rPr>
        <w:t>log(N)</w:t>
      </w:r>
    </w:p>
    <w:p w:rsidR="001A2AC7" w:rsidRPr="00F56E48" w:rsidRDefault="001A2AC7" w:rsidP="001A2AC7">
      <w:pPr>
        <w:pStyle w:val="ad"/>
        <w:spacing w:line="360" w:lineRule="auto"/>
        <w:rPr>
          <w:lang w:val="en-US"/>
        </w:rPr>
      </w:pPr>
      <w:r w:rsidRPr="00F56E48">
        <w:rPr>
          <w:lang w:val="en-US"/>
        </w:rPr>
        <w:t xml:space="preserve">4. </w:t>
      </w:r>
      <w:r w:rsidRPr="00F56E48">
        <w:rPr>
          <w:i/>
          <w:lang w:val="en-US"/>
        </w:rPr>
        <w:t>N</w:t>
      </w:r>
      <w:r w:rsidRPr="001A2AC7">
        <w:rPr>
          <w:i/>
          <w:vertAlign w:val="superscript"/>
        </w:rPr>
        <w:t>С</w:t>
      </w:r>
      <w:r w:rsidRPr="00F56E48">
        <w:rPr>
          <w:i/>
          <w:lang w:val="en-US"/>
        </w:rPr>
        <w:t>, 0&lt;C&lt;1</w:t>
      </w:r>
    </w:p>
    <w:p w:rsidR="001A2AC7" w:rsidRPr="00F56E48" w:rsidRDefault="001A2AC7" w:rsidP="001A2AC7">
      <w:pPr>
        <w:pStyle w:val="ad"/>
        <w:spacing w:line="360" w:lineRule="auto"/>
        <w:rPr>
          <w:lang w:val="en-US"/>
        </w:rPr>
      </w:pPr>
      <w:r w:rsidRPr="00F56E48">
        <w:rPr>
          <w:lang w:val="en-US"/>
        </w:rPr>
        <w:t xml:space="preserve">5. </w:t>
      </w:r>
      <w:r w:rsidRPr="00F56E48">
        <w:rPr>
          <w:i/>
          <w:lang w:val="en-US"/>
        </w:rPr>
        <w:t>N</w:t>
      </w:r>
    </w:p>
    <w:p w:rsidR="001A2AC7" w:rsidRPr="001A2AC7" w:rsidRDefault="001A2AC7" w:rsidP="001A2AC7">
      <w:pPr>
        <w:pStyle w:val="ad"/>
        <w:spacing w:line="360" w:lineRule="auto"/>
        <w:rPr>
          <w:lang w:val="en-US"/>
        </w:rPr>
      </w:pPr>
      <w:r w:rsidRPr="001A2AC7">
        <w:rPr>
          <w:lang w:val="en-US"/>
        </w:rPr>
        <w:t xml:space="preserve">6. </w:t>
      </w:r>
      <w:r w:rsidRPr="001A2AC7">
        <w:rPr>
          <w:i/>
          <w:lang w:val="en-US"/>
        </w:rPr>
        <w:t>N*log(N)</w:t>
      </w:r>
    </w:p>
    <w:p w:rsidR="001A2AC7" w:rsidRPr="00F56E48" w:rsidRDefault="001A2AC7" w:rsidP="001A2AC7">
      <w:pPr>
        <w:pStyle w:val="ad"/>
        <w:spacing w:line="360" w:lineRule="auto"/>
      </w:pPr>
      <w:r w:rsidRPr="00F56E48">
        <w:t xml:space="preserve">7. </w:t>
      </w:r>
      <w:r w:rsidRPr="001A2AC7">
        <w:rPr>
          <w:i/>
          <w:lang w:val="en-US"/>
        </w:rPr>
        <w:t>N</w:t>
      </w:r>
      <w:r w:rsidRPr="001A2AC7">
        <w:rPr>
          <w:i/>
          <w:vertAlign w:val="superscript"/>
          <w:lang w:val="en-US"/>
        </w:rPr>
        <w:t>C</w:t>
      </w:r>
      <w:r w:rsidRPr="00F56E48">
        <w:rPr>
          <w:i/>
        </w:rPr>
        <w:t xml:space="preserve">, </w:t>
      </w:r>
      <w:r w:rsidRPr="001A2AC7">
        <w:rPr>
          <w:i/>
          <w:lang w:val="en-US"/>
        </w:rPr>
        <w:t>C</w:t>
      </w:r>
      <w:r w:rsidRPr="00F56E48">
        <w:rPr>
          <w:i/>
        </w:rPr>
        <w:t>&gt;1</w:t>
      </w:r>
    </w:p>
    <w:p w:rsidR="001A2AC7" w:rsidRPr="00F56E48" w:rsidRDefault="001A2AC7" w:rsidP="001A2AC7">
      <w:pPr>
        <w:pStyle w:val="ad"/>
        <w:spacing w:line="360" w:lineRule="auto"/>
      </w:pPr>
      <w:r w:rsidRPr="00F56E48">
        <w:t xml:space="preserve">8. </w:t>
      </w:r>
      <w:r w:rsidRPr="001A2AC7">
        <w:rPr>
          <w:i/>
          <w:lang w:val="en-US"/>
        </w:rPr>
        <w:t>C</w:t>
      </w:r>
      <w:r w:rsidRPr="001A2AC7">
        <w:rPr>
          <w:i/>
          <w:vertAlign w:val="superscript"/>
          <w:lang w:val="en-US"/>
        </w:rPr>
        <w:t>N</w:t>
      </w:r>
      <w:r w:rsidRPr="00F56E48">
        <w:rPr>
          <w:i/>
        </w:rPr>
        <w:t xml:space="preserve">, </w:t>
      </w:r>
      <w:r w:rsidRPr="001A2AC7">
        <w:rPr>
          <w:i/>
          <w:lang w:val="en-US"/>
        </w:rPr>
        <w:t>C</w:t>
      </w:r>
      <w:r w:rsidRPr="00F56E48">
        <w:rPr>
          <w:i/>
        </w:rPr>
        <w:t>&gt;1</w:t>
      </w:r>
    </w:p>
    <w:p w:rsidR="001A2AC7" w:rsidRDefault="001A2AC7" w:rsidP="001A2AC7">
      <w:pPr>
        <w:pStyle w:val="ad"/>
        <w:spacing w:line="360" w:lineRule="auto"/>
      </w:pPr>
      <w:r>
        <w:t xml:space="preserve">9. </w:t>
      </w:r>
      <w:r w:rsidRPr="001A2AC7">
        <w:rPr>
          <w:i/>
        </w:rPr>
        <w:t>N!</w:t>
      </w:r>
      <w:r>
        <w:t xml:space="preserve"> </w:t>
      </w:r>
    </w:p>
    <w:p w:rsidR="001A2AC7" w:rsidRDefault="001A2AC7" w:rsidP="001A2AC7">
      <w:pPr>
        <w:pStyle w:val="ad"/>
        <w:spacing w:line="360" w:lineRule="auto"/>
      </w:pPr>
      <w:r>
        <w:t xml:space="preserve">Соответственно, список приведён по возрастанию сложности и скорости обработки информации алгоритмом. Приемлемыми в большинстве случаев считаются алгоритмы </w:t>
      </w:r>
      <w:r w:rsidRPr="001A2AC7">
        <w:rPr>
          <w:i/>
        </w:rPr>
        <w:t>до N*log(N),</w:t>
      </w:r>
      <w:r>
        <w:t xml:space="preserve"> хотя однозначный ответ на вопрос об эффективности рассматриваемого алгоритма можно дать, зная частоту его использования, объем и характер обрабатываемого массива данных, вычислительные возможности ЭВМ и др.</w:t>
      </w:r>
    </w:p>
    <w:p w:rsidR="001D3C2E" w:rsidRDefault="001A2AC7" w:rsidP="001A2AC7">
      <w:pPr>
        <w:pStyle w:val="ad"/>
        <w:spacing w:line="360" w:lineRule="auto"/>
      </w:pPr>
      <w:r>
        <w:t>Стоит отметить, что не смотря на то, что одни алгоритмы однозначно имеют большую сложность, чем другие, их всё-таки можно разумно использовать. Так, в случае небольшого объема данных, обрабатываемого алгоритмом большого уровня сложности, использование этого алгоритма вполне приемлемо. При взаимодействии алгоритмов, следует учитывать, какие подпрограммы включают в себя алгоритмы большой сложности, так, наиболее часто вызываемые программы со сложными алгоритмами будут отрицательно сказываться на скорости работы программы.</w:t>
      </w:r>
    </w:p>
    <w:p w:rsidR="00921385" w:rsidRDefault="00921385" w:rsidP="00A43674">
      <w:pPr>
        <w:pStyle w:val="ad"/>
        <w:spacing w:line="360" w:lineRule="auto"/>
      </w:pPr>
    </w:p>
    <w:p w:rsidR="00921385" w:rsidRDefault="00921385" w:rsidP="00A43674">
      <w:pPr>
        <w:pStyle w:val="ad"/>
        <w:spacing w:line="360" w:lineRule="auto"/>
        <w:sectPr w:rsidR="00921385" w:rsidSect="002A716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D3C2E" w:rsidRDefault="00A43674" w:rsidP="00921385">
      <w:pPr>
        <w:pStyle w:val="24"/>
      </w:pPr>
      <w:bookmarkStart w:id="2" w:name="_Toc406196148"/>
      <w:r>
        <w:lastRenderedPageBreak/>
        <w:t xml:space="preserve">1 </w:t>
      </w:r>
      <w:r w:rsidR="00921385">
        <w:t>Условие задачи</w:t>
      </w:r>
      <w:bookmarkEnd w:id="2"/>
    </w:p>
    <w:p w:rsidR="00921385" w:rsidRDefault="00A33767" w:rsidP="00A43674">
      <w:pPr>
        <w:pStyle w:val="ad"/>
        <w:spacing w:line="360" w:lineRule="auto"/>
      </w:pPr>
      <w:r>
        <w:t>Имеется файл, содержащий строки вида:</w:t>
      </w:r>
    </w:p>
    <w:p w:rsidR="00A33767" w:rsidRPr="00A33767" w:rsidRDefault="00A33767" w:rsidP="00A43674">
      <w:pPr>
        <w:pStyle w:val="ad"/>
        <w:spacing w:line="360" w:lineRule="auto"/>
        <w:ind w:firstLine="0"/>
        <w:jc w:val="center"/>
        <w:rPr>
          <w:i/>
        </w:rPr>
      </w:pPr>
      <w:r w:rsidRPr="00A33767">
        <w:rPr>
          <w:i/>
        </w:rPr>
        <w:t>&lt;ИмяМножества&gt;&lt;ИмяЭлемента&gt;.</w:t>
      </w:r>
    </w:p>
    <w:p w:rsidR="00A33767" w:rsidRPr="00A33767" w:rsidRDefault="00A33767" w:rsidP="00A43674">
      <w:pPr>
        <w:pStyle w:val="ad"/>
        <w:spacing w:line="360" w:lineRule="auto"/>
      </w:pPr>
      <w:r>
        <w:t>Первым параметром в программу передается путь до данного файла. Вторым параметров передается строка, состоящая из имен множеств и символов –, +, *, () которые означают операции вычитания, объединения, пересечения множеств. Операции применяются слева направо в равном приоритете.</w:t>
      </w:r>
    </w:p>
    <w:p w:rsidR="00921385" w:rsidRDefault="00A33767" w:rsidP="00A43674">
      <w:pPr>
        <w:pStyle w:val="ad"/>
        <w:spacing w:line="360" w:lineRule="auto"/>
      </w:pPr>
      <w:r>
        <w:t>Пример строки (из множества всех Существ вычесть Студентов и пересечь то, что получилось с множеством Раздолбаев):</w:t>
      </w:r>
    </w:p>
    <w:p w:rsidR="00A33767" w:rsidRPr="00A33767" w:rsidRDefault="00A33767" w:rsidP="00A43674">
      <w:pPr>
        <w:pStyle w:val="ad"/>
        <w:spacing w:line="360" w:lineRule="auto"/>
        <w:ind w:firstLine="0"/>
        <w:jc w:val="center"/>
        <w:rPr>
          <w:i/>
        </w:rPr>
      </w:pPr>
      <w:r w:rsidRPr="00A33767">
        <w:rPr>
          <w:i/>
        </w:rPr>
        <w:t>((Существо–Студент)*Раздолбаи)</w:t>
      </w:r>
    </w:p>
    <w:p w:rsidR="00921385" w:rsidRDefault="00921385" w:rsidP="00A43674">
      <w:pPr>
        <w:pStyle w:val="ad"/>
        <w:spacing w:line="360" w:lineRule="auto"/>
      </w:pPr>
    </w:p>
    <w:p w:rsidR="00A33767" w:rsidRDefault="00A33767" w:rsidP="00A43674">
      <w:pPr>
        <w:pStyle w:val="ad"/>
        <w:spacing w:line="360" w:lineRule="auto"/>
        <w:sectPr w:rsidR="00A33767" w:rsidSect="002A716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33767" w:rsidRDefault="00A43674" w:rsidP="00A33767">
      <w:pPr>
        <w:pStyle w:val="24"/>
      </w:pPr>
      <w:bookmarkStart w:id="3" w:name="_Toc406196149"/>
      <w:r>
        <w:lastRenderedPageBreak/>
        <w:t xml:space="preserve">2 </w:t>
      </w:r>
      <w:r w:rsidR="00A33767">
        <w:t>Анализ алгоритма решаемой задачи</w:t>
      </w:r>
      <w:r w:rsidR="00712E39">
        <w:t xml:space="preserve"> и его сложности</w:t>
      </w:r>
      <w:bookmarkEnd w:id="3"/>
    </w:p>
    <w:p w:rsidR="008513AD" w:rsidRPr="008513AD" w:rsidRDefault="008513AD" w:rsidP="008513AD">
      <w:pPr>
        <w:pStyle w:val="34"/>
      </w:pPr>
      <w:bookmarkStart w:id="4" w:name="_Toc406196150"/>
      <w:r w:rsidRPr="008513AD">
        <w:t>2.1 Анализ общего случая</w:t>
      </w:r>
      <w:bookmarkEnd w:id="4"/>
    </w:p>
    <w:p w:rsidR="00A33767" w:rsidRDefault="00712E39" w:rsidP="00A43674">
      <w:pPr>
        <w:pStyle w:val="ad"/>
        <w:spacing w:line="360" w:lineRule="auto"/>
      </w:pPr>
      <w:r>
        <w:t>В данной задаче присутствует несколько параметров влияющих на сложность алгоритма. Их можно разделить на следующие группы:</w:t>
      </w:r>
    </w:p>
    <w:p w:rsidR="00712E39" w:rsidRDefault="00712E39" w:rsidP="00A43674">
      <w:pPr>
        <w:pStyle w:val="ad"/>
        <w:spacing w:line="360" w:lineRule="auto"/>
      </w:pPr>
      <w:r>
        <w:t>– количество выполняемых операций (количество множеств);</w:t>
      </w:r>
    </w:p>
    <w:p w:rsidR="00712E39" w:rsidRDefault="00712E39" w:rsidP="00A43674">
      <w:pPr>
        <w:pStyle w:val="ad"/>
        <w:spacing w:line="360" w:lineRule="auto"/>
      </w:pPr>
      <w:r>
        <w:t>– количество элементов в множествах.</w:t>
      </w:r>
    </w:p>
    <w:p w:rsidR="00712E39" w:rsidRPr="00A65C25" w:rsidRDefault="00712E39" w:rsidP="00A43674">
      <w:pPr>
        <w:pStyle w:val="ad"/>
        <w:spacing w:line="360" w:lineRule="auto"/>
      </w:pPr>
      <w:r>
        <w:t xml:space="preserve">В общем случае мы имеем </w:t>
      </w:r>
      <w:r w:rsidR="00A65C25">
        <w:t xml:space="preserve">суммарно </w:t>
      </w:r>
      <w:r w:rsidR="00A65C25" w:rsidRPr="00A65C25">
        <w:rPr>
          <w:i/>
          <w:lang w:val="en-US"/>
        </w:rPr>
        <w:t>M</w:t>
      </w:r>
      <w:r w:rsidR="00A65C25">
        <w:t xml:space="preserve"> </w:t>
      </w:r>
      <w:r>
        <w:t xml:space="preserve">множеств </w:t>
      </w:r>
      <w:r w:rsidR="00A65C25">
        <w:t>и операций</w:t>
      </w:r>
      <w:r>
        <w:t xml:space="preserve"> над этими множествами. На </w:t>
      </w:r>
      <w:r w:rsidRPr="00CF5D6F">
        <w:rPr>
          <w:i/>
          <w:lang w:val="en-US"/>
        </w:rPr>
        <w:t>M</w:t>
      </w:r>
      <w:r w:rsidRPr="00712E39">
        <w:t xml:space="preserve"> </w:t>
      </w:r>
      <w:r>
        <w:t xml:space="preserve">наложено ограничение, связанное с присвоением имени множеству: множества именуются буквами латинского алфавита, следовательно, максимальное значение </w:t>
      </w:r>
      <w:r w:rsidRPr="00CF5D6F">
        <w:rPr>
          <w:i/>
          <w:lang w:val="en-US"/>
        </w:rPr>
        <w:t>M</w:t>
      </w:r>
      <w:r w:rsidR="00A65C25" w:rsidRPr="00A65C25">
        <w:rPr>
          <w:i/>
        </w:rPr>
        <w:t xml:space="preserve"> </w:t>
      </w:r>
      <w:r w:rsidR="00CF5D6F">
        <w:t>не превышает </w:t>
      </w:r>
      <w:r w:rsidRPr="00712E39">
        <w:t>2</w:t>
      </w:r>
      <w:r w:rsidR="008513AD">
        <w:t>6</w:t>
      </w:r>
      <w:r w:rsidR="00A65C25">
        <w:t>.</w:t>
      </w:r>
    </w:p>
    <w:p w:rsidR="00CF5D6F" w:rsidRPr="00A65C25" w:rsidRDefault="00CF5D6F" w:rsidP="00A43674">
      <w:pPr>
        <w:pStyle w:val="ad"/>
        <w:spacing w:line="360" w:lineRule="auto"/>
      </w:pPr>
      <w:r>
        <w:t>Также в общем случае в каждо</w:t>
      </w:r>
      <w:r w:rsidR="00A65C25">
        <w:t>м из</w:t>
      </w:r>
      <w:r w:rsidRPr="00CF5D6F">
        <w:t xml:space="preserve"> </w:t>
      </w:r>
      <w:r>
        <w:t xml:space="preserve">множеств может быть произвольное количество элементов </w:t>
      </w:r>
      <w:r w:rsidRPr="00CF5D6F">
        <w:rPr>
          <w:i/>
          <w:lang w:val="en-US"/>
        </w:rPr>
        <w:t>N</w:t>
      </w:r>
      <w:r w:rsidRPr="00CF5D6F">
        <w:rPr>
          <w:i/>
          <w:vertAlign w:val="subscript"/>
          <w:lang w:val="en-US"/>
        </w:rPr>
        <w:t>i</w:t>
      </w:r>
      <w:r>
        <w:t xml:space="preserve">, где </w:t>
      </w:r>
      <w:r w:rsidRPr="00CF5D6F">
        <w:rPr>
          <w:i/>
          <w:lang w:val="en-US"/>
        </w:rPr>
        <w:t>i </w:t>
      </w:r>
      <w:r w:rsidRPr="00CF5D6F">
        <w:rPr>
          <w:i/>
        </w:rPr>
        <w:t>=</w:t>
      </w:r>
      <w:r w:rsidRPr="00CF5D6F">
        <w:rPr>
          <w:i/>
          <w:lang w:val="en-US"/>
        </w:rPr>
        <w:t> </w:t>
      </w:r>
      <w:r w:rsidRPr="00CF5D6F">
        <w:rPr>
          <w:i/>
        </w:rPr>
        <w:t xml:space="preserve">1, 2 … </w:t>
      </w:r>
      <w:r w:rsidR="00A65C25">
        <w:rPr>
          <w:i/>
          <w:lang w:val="en-US"/>
        </w:rPr>
        <w:t>m</w:t>
      </w:r>
      <w:r w:rsidR="00A65C25">
        <w:t xml:space="preserve">, где </w:t>
      </w:r>
      <w:r w:rsidR="00A65C25" w:rsidRPr="00A65C25">
        <w:rPr>
          <w:i/>
          <w:lang w:val="en-US"/>
        </w:rPr>
        <w:t>m</w:t>
      </w:r>
      <w:r w:rsidR="00A65C25" w:rsidRPr="00A65C25">
        <w:t xml:space="preserve"> </w:t>
      </w:r>
      <w:r w:rsidR="00A65C25">
        <w:t>–</w:t>
      </w:r>
      <w:r w:rsidR="00A65C25" w:rsidRPr="00A65C25">
        <w:t xml:space="preserve"> </w:t>
      </w:r>
      <w:r w:rsidR="00A65C25">
        <w:t>количество множеств.</w:t>
      </w:r>
    </w:p>
    <w:p w:rsidR="00BE2DFC" w:rsidRDefault="00BE2DFC" w:rsidP="00A43674">
      <w:pPr>
        <w:pStyle w:val="ad"/>
        <w:spacing w:line="360" w:lineRule="auto"/>
      </w:pPr>
      <w:r>
        <w:t xml:space="preserve">Таким образом, сложность алгоритма является функцией нескольких переменных и провести ее теоретический анализ для общего случая не представляется возможным. Ее значение будет колебаться в зависимости не только от количества элементов в множествах и количества операций, но также и в зависимости от типов операций, т.к. предлагаемые к рассмотрению операции над множествами генерируют множества непредсказуемого размера. Можно лишь качественно оценить, что для операций разности и пересечения </w:t>
      </w:r>
      <w:r w:rsidR="00132E44">
        <w:t>мощность множества</w:t>
      </w:r>
      <w:r>
        <w:t xml:space="preserve"> будет уменьшаться, а для объединения – возрастать.</w:t>
      </w:r>
    </w:p>
    <w:p w:rsidR="00BE2DFC" w:rsidRDefault="00BE2DFC" w:rsidP="00A43674">
      <w:pPr>
        <w:pStyle w:val="ad"/>
        <w:spacing w:line="360" w:lineRule="auto"/>
      </w:pPr>
      <w:r>
        <w:t>В связи с этим рассм</w:t>
      </w:r>
      <w:r w:rsidR="00132E44">
        <w:t>отрим фрагменты общего алгоритма, а также частные случаи для отдельно взятых операций.</w:t>
      </w:r>
    </w:p>
    <w:p w:rsidR="008513AD" w:rsidRDefault="008513AD" w:rsidP="00A43674">
      <w:pPr>
        <w:pStyle w:val="ad"/>
        <w:spacing w:line="360" w:lineRule="auto"/>
      </w:pPr>
    </w:p>
    <w:p w:rsidR="008513AD" w:rsidRDefault="008513AD" w:rsidP="00307985">
      <w:pPr>
        <w:pStyle w:val="34"/>
      </w:pPr>
      <w:bookmarkStart w:id="5" w:name="_Toc406196151"/>
      <w:r>
        <w:t>2.2 Обработка выражения</w:t>
      </w:r>
      <w:bookmarkEnd w:id="5"/>
    </w:p>
    <w:p w:rsidR="004621DD" w:rsidRDefault="004621DD" w:rsidP="00A43674">
      <w:pPr>
        <w:pStyle w:val="ad"/>
        <w:spacing w:line="360" w:lineRule="auto"/>
      </w:pPr>
      <w:r>
        <w:t>В первую очередь происходит считывание файла, содержащего информацию о множествах и их элементах. Проверяется уникальность элементов в множествах, под каждое множество выделяется объем памяти, строго определенный мощностью этого множества.</w:t>
      </w:r>
      <w:r w:rsidR="00A65C25">
        <w:t xml:space="preserve"> Имена исходных множеств уникальны и резервируются.</w:t>
      </w:r>
    </w:p>
    <w:p w:rsidR="008513AD" w:rsidRDefault="004621DD" w:rsidP="00A43674">
      <w:pPr>
        <w:pStyle w:val="ad"/>
        <w:spacing w:line="360" w:lineRule="auto"/>
      </w:pPr>
      <w:r>
        <w:t>Рассмотрим считывание</w:t>
      </w:r>
      <w:r w:rsidR="008513AD">
        <w:t xml:space="preserve"> </w:t>
      </w:r>
      <w:r>
        <w:t>выражения на следующем примере:</w:t>
      </w:r>
    </w:p>
    <w:p w:rsidR="004621DD" w:rsidRPr="004621DD" w:rsidRDefault="004621DD" w:rsidP="004621DD">
      <w:pPr>
        <w:pStyle w:val="ad"/>
        <w:spacing w:line="360" w:lineRule="auto"/>
        <w:ind w:firstLine="0"/>
        <w:jc w:val="center"/>
        <w:rPr>
          <w:i/>
        </w:rPr>
      </w:pPr>
      <w:r w:rsidRPr="004621DD">
        <w:rPr>
          <w:i/>
          <w:color w:val="000000"/>
          <w:shd w:val="clear" w:color="auto" w:fill="FFFFFF"/>
          <w:lang w:val="en-US"/>
        </w:rPr>
        <w:t>A</w:t>
      </w:r>
      <w:r w:rsidRPr="004621DD">
        <w:rPr>
          <w:i/>
          <w:color w:val="000000"/>
          <w:shd w:val="clear" w:color="auto" w:fill="FFFFFF"/>
        </w:rPr>
        <w:t>+(</w:t>
      </w:r>
      <w:r w:rsidRPr="004621DD">
        <w:rPr>
          <w:i/>
          <w:color w:val="000000"/>
          <w:shd w:val="clear" w:color="auto" w:fill="FFFFFF"/>
          <w:lang w:val="en-US"/>
        </w:rPr>
        <w:t>B</w:t>
      </w:r>
      <w:r w:rsidRPr="004621DD">
        <w:rPr>
          <w:i/>
          <w:color w:val="000000"/>
          <w:shd w:val="clear" w:color="auto" w:fill="FFFFFF"/>
        </w:rPr>
        <w:t>*(</w:t>
      </w:r>
      <w:r w:rsidRPr="004621DD">
        <w:rPr>
          <w:i/>
          <w:color w:val="000000"/>
          <w:shd w:val="clear" w:color="auto" w:fill="FFFFFF"/>
          <w:lang w:val="en-US"/>
        </w:rPr>
        <w:t>C</w:t>
      </w:r>
      <w:r w:rsidRPr="004621DD">
        <w:rPr>
          <w:i/>
          <w:color w:val="000000"/>
          <w:shd w:val="clear" w:color="auto" w:fill="FFFFFF"/>
        </w:rPr>
        <w:t>-</w:t>
      </w:r>
      <w:r w:rsidRPr="004621DD">
        <w:rPr>
          <w:i/>
          <w:color w:val="000000"/>
          <w:shd w:val="clear" w:color="auto" w:fill="FFFFFF"/>
          <w:lang w:val="en-US"/>
        </w:rPr>
        <w:t>D</w:t>
      </w:r>
      <w:r w:rsidRPr="004621DD">
        <w:rPr>
          <w:i/>
          <w:color w:val="000000"/>
          <w:shd w:val="clear" w:color="auto" w:fill="FFFFFF"/>
        </w:rPr>
        <w:t>*</w:t>
      </w:r>
      <w:r w:rsidRPr="004621DD">
        <w:rPr>
          <w:i/>
          <w:color w:val="000000"/>
          <w:shd w:val="clear" w:color="auto" w:fill="FFFFFF"/>
          <w:lang w:val="en-US"/>
        </w:rPr>
        <w:t>A</w:t>
      </w:r>
      <w:r w:rsidRPr="004621DD">
        <w:rPr>
          <w:i/>
          <w:color w:val="000000"/>
          <w:shd w:val="clear" w:color="auto" w:fill="FFFFFF"/>
        </w:rPr>
        <w:t>))</w:t>
      </w:r>
    </w:p>
    <w:p w:rsidR="004621DD" w:rsidRDefault="004621DD" w:rsidP="00A43674">
      <w:pPr>
        <w:pStyle w:val="ad"/>
        <w:spacing w:line="360" w:lineRule="auto"/>
      </w:pPr>
      <w:r>
        <w:t>Результат обработки этого выражения представлен в таблице 2.1.</w:t>
      </w:r>
    </w:p>
    <w:p w:rsidR="004621DD" w:rsidRDefault="004621DD" w:rsidP="00A43674">
      <w:pPr>
        <w:pStyle w:val="ad"/>
        <w:spacing w:line="360" w:lineRule="auto"/>
      </w:pPr>
    </w:p>
    <w:p w:rsidR="004621DD" w:rsidRDefault="004621DD" w:rsidP="004621DD">
      <w:pPr>
        <w:pStyle w:val="ad"/>
        <w:spacing w:line="360" w:lineRule="auto"/>
        <w:ind w:firstLine="0"/>
      </w:pPr>
      <w:r>
        <w:t>Таблица 2.1 – Результат считывания выра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621DD" w:rsidRPr="00F56E48" w:rsidTr="004621DD">
        <w:tc>
          <w:tcPr>
            <w:tcW w:w="10195" w:type="dxa"/>
          </w:tcPr>
          <w:p w:rsidR="004621DD" w:rsidRPr="004621DD" w:rsidRDefault="004621DD" w:rsidP="004621DD">
            <w:pPr>
              <w:pStyle w:val="ad"/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C-D*A))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C-D*A))-2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C-D*A))-4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C-D*A))-5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C-D*A))-7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C-D*A))-8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A+(B*(E*A))-2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E*A))-4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E*A))-5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E*A))-7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E*A))-8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F))-2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F))-4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F))-5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(F))-7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F)-2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F)-4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B*F)-5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G)-2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(G)-4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+G-2</w:t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621D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H</w:t>
            </w:r>
          </w:p>
        </w:tc>
      </w:tr>
    </w:tbl>
    <w:p w:rsidR="004621DD" w:rsidRPr="004621DD" w:rsidRDefault="004621DD" w:rsidP="004621DD">
      <w:pPr>
        <w:pStyle w:val="ad"/>
        <w:spacing w:line="360" w:lineRule="auto"/>
        <w:ind w:firstLine="0"/>
        <w:rPr>
          <w:lang w:val="en-US"/>
        </w:rPr>
      </w:pPr>
    </w:p>
    <w:p w:rsidR="004621DD" w:rsidRDefault="004621DD" w:rsidP="00A43674">
      <w:pPr>
        <w:pStyle w:val="ad"/>
        <w:spacing w:line="360" w:lineRule="auto"/>
      </w:pPr>
      <w:r>
        <w:t>Как видно из листинга, программа передвигается по выражению, осуществляя поиск самого вложенного выражения. Как только найдена операция с двумя операндами, она выполняется, после чего эти два множества сворачиваются в одно, которому присваивается имя согласно алфавиту, но не зарезервированное ранее (при чтении данных исходного файла).</w:t>
      </w:r>
      <w:r w:rsidR="00A65C25">
        <w:t xml:space="preserve"> При отсутствии вложенности (реализованной с помощью скобок) осуществляется вычисление слева направо и последовательное сворачивание множеств. Как только длина строки составляет один символ, программа считается завершенной, а итоговое множество – результат вычисления выражения.</w:t>
      </w:r>
    </w:p>
    <w:p w:rsidR="00A65C25" w:rsidRDefault="00A65C25" w:rsidP="00A43674">
      <w:pPr>
        <w:pStyle w:val="ad"/>
        <w:spacing w:line="360" w:lineRule="auto"/>
      </w:pPr>
      <w:r>
        <w:t>Поскольку количество возможных множеств и операций ограничено числом 26, то рассматривать вычислительную сложность в зависимости только от этого количества не является приоритетной задачей.</w:t>
      </w:r>
    </w:p>
    <w:p w:rsidR="00A65C25" w:rsidRDefault="00A65C25" w:rsidP="00A43674">
      <w:pPr>
        <w:pStyle w:val="ad"/>
        <w:spacing w:line="360" w:lineRule="auto"/>
      </w:pPr>
    </w:p>
    <w:p w:rsidR="00A65C25" w:rsidRDefault="00A65C25" w:rsidP="00A54299">
      <w:pPr>
        <w:pStyle w:val="34"/>
      </w:pPr>
      <w:bookmarkStart w:id="6" w:name="_Toc406196152"/>
      <w:r>
        <w:t>2.3 Пересечение множеств</w:t>
      </w:r>
      <w:bookmarkEnd w:id="6"/>
    </w:p>
    <w:p w:rsidR="00A65C25" w:rsidRDefault="00A65C25" w:rsidP="00A43674">
      <w:pPr>
        <w:pStyle w:val="ad"/>
        <w:spacing w:line="360" w:lineRule="auto"/>
      </w:pPr>
      <w:r>
        <w:t>Блок-схема алгоритма осуществляющего пересечение множеств представлена на рисунке 2.1.</w:t>
      </w:r>
    </w:p>
    <w:p w:rsidR="009A3457" w:rsidRDefault="009A3457" w:rsidP="00A43674">
      <w:pPr>
        <w:pStyle w:val="ad"/>
        <w:spacing w:line="360" w:lineRule="auto"/>
      </w:pPr>
      <w:r>
        <w:t>Сущность алгоритма заключается в следующем: организуется вложенный цикл, в котором во внешнем цикле осуществляется перебор элементов первого множества, а во внутреннем перебор элементов второго. При нахождении совпадения элемент записывается в результирующее множество, иначе происходит переход к следующей итерации.</w:t>
      </w:r>
    </w:p>
    <w:p w:rsidR="00A54299" w:rsidRDefault="00B80DC0" w:rsidP="00A54299">
      <w:pPr>
        <w:pStyle w:val="ad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0025" cy="427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99" w:rsidRDefault="00A54299" w:rsidP="00A54299">
      <w:pPr>
        <w:pStyle w:val="ad"/>
        <w:spacing w:line="360" w:lineRule="auto"/>
        <w:ind w:firstLine="0"/>
        <w:jc w:val="center"/>
      </w:pPr>
      <w:r>
        <w:t>Рисунок 2.1 – Блок-схема алгоритма вычисления пересечения множеств</w:t>
      </w:r>
    </w:p>
    <w:p w:rsidR="00A54299" w:rsidRDefault="00A54299" w:rsidP="00A43674">
      <w:pPr>
        <w:pStyle w:val="ad"/>
        <w:spacing w:line="360" w:lineRule="auto"/>
      </w:pPr>
    </w:p>
    <w:p w:rsidR="009A3457" w:rsidRDefault="009A3457" w:rsidP="009A3457">
      <w:pPr>
        <w:pStyle w:val="ad"/>
        <w:spacing w:line="360" w:lineRule="auto"/>
      </w:pPr>
      <w:r>
        <w:t xml:space="preserve">Лучшим случаем будет вариант, когда один из операндов является множеством из одного элемента (вариант пустого множества не рассматривается, т.к. в этом случае множество не существует). Таким образом вычислительная сложность составит </w:t>
      </w:r>
      <w:r w:rsidRPr="009A3457">
        <w:rPr>
          <w:i/>
        </w:rPr>
        <w:t>О(</w:t>
      </w:r>
      <w:r w:rsidRPr="009A3457">
        <w:rPr>
          <w:i/>
          <w:lang w:val="en-US"/>
        </w:rPr>
        <w:t>N</w:t>
      </w:r>
      <w:r w:rsidRPr="009A3457">
        <w:rPr>
          <w:i/>
        </w:rPr>
        <w:t>)</w:t>
      </w:r>
      <w:r>
        <w:t xml:space="preserve">, где </w:t>
      </w:r>
      <w:r w:rsidRPr="009A3457">
        <w:rPr>
          <w:i/>
          <w:lang w:val="en-US"/>
        </w:rPr>
        <w:t>N</w:t>
      </w:r>
      <w:r w:rsidRPr="00B80DC0">
        <w:t xml:space="preserve"> – </w:t>
      </w:r>
      <w:r>
        <w:t>мощность другого множества.</w:t>
      </w:r>
    </w:p>
    <w:p w:rsidR="009A3457" w:rsidRPr="009A3457" w:rsidRDefault="009A3457" w:rsidP="009A3457">
      <w:pPr>
        <w:pStyle w:val="ad"/>
        <w:spacing w:line="360" w:lineRule="auto"/>
      </w:pPr>
      <w:r>
        <w:t xml:space="preserve">Худшим случаем является вариант полного несовпадения множеств, т.е. множества не имеют одинаковых элементов и их пересечение равно 0. В этом случае будут выполнены все возможные итерации алгоритма и вычислительная сложность составит </w:t>
      </w:r>
      <w:r w:rsidRPr="009A3457">
        <w:rPr>
          <w:i/>
        </w:rPr>
        <w:t>О(</w:t>
      </w:r>
      <w:r w:rsidRPr="009A3457">
        <w:rPr>
          <w:i/>
          <w:lang w:val="en-US"/>
        </w:rPr>
        <w:t>N</w:t>
      </w:r>
      <w:r w:rsidRPr="009A3457">
        <w:rPr>
          <w:i/>
        </w:rPr>
        <w:t>*</w:t>
      </w:r>
      <w:r w:rsidRPr="009A3457">
        <w:rPr>
          <w:i/>
          <w:lang w:val="en-US"/>
        </w:rPr>
        <w:t>M</w:t>
      </w:r>
      <w:r w:rsidRPr="009A3457">
        <w:rPr>
          <w:i/>
        </w:rPr>
        <w:t>)</w:t>
      </w:r>
      <w:r>
        <w:t xml:space="preserve">, или в случае одинаковой мощности </w:t>
      </w:r>
      <w:r w:rsidRPr="009A3457">
        <w:rPr>
          <w:i/>
        </w:rPr>
        <w:t>О(</w:t>
      </w:r>
      <w:r w:rsidRPr="009A3457">
        <w:rPr>
          <w:i/>
          <w:lang w:val="en-US"/>
        </w:rPr>
        <w:t>N</w:t>
      </w:r>
      <w:r w:rsidRPr="009A3457">
        <w:rPr>
          <w:i/>
          <w:vertAlign w:val="superscript"/>
        </w:rPr>
        <w:t>2</w:t>
      </w:r>
      <w:r w:rsidRPr="009A3457">
        <w:rPr>
          <w:i/>
        </w:rPr>
        <w:t>).</w:t>
      </w:r>
    </w:p>
    <w:p w:rsidR="009A3457" w:rsidRPr="00F56E48" w:rsidRDefault="009A3457" w:rsidP="00A43674">
      <w:pPr>
        <w:pStyle w:val="ad"/>
        <w:spacing w:line="360" w:lineRule="auto"/>
      </w:pPr>
    </w:p>
    <w:p w:rsidR="009A3457" w:rsidRDefault="009A3457" w:rsidP="009A3457">
      <w:pPr>
        <w:pStyle w:val="34"/>
      </w:pPr>
      <w:bookmarkStart w:id="7" w:name="_Toc406196153"/>
      <w:r w:rsidRPr="009A3457">
        <w:t>2</w:t>
      </w:r>
      <w:r>
        <w:t>.4 Объединение множеств</w:t>
      </w:r>
      <w:bookmarkEnd w:id="7"/>
    </w:p>
    <w:p w:rsidR="009A3457" w:rsidRDefault="009A3457" w:rsidP="009A3457">
      <w:pPr>
        <w:pStyle w:val="ad"/>
        <w:spacing w:line="360" w:lineRule="auto"/>
      </w:pPr>
      <w:r>
        <w:t xml:space="preserve">Блок-схема алгоритма осуществляющего </w:t>
      </w:r>
      <w:r w:rsidR="00350A03">
        <w:t>объединение</w:t>
      </w:r>
      <w:r>
        <w:t xml:space="preserve"> множеств представлена на рисунке 2.2.</w:t>
      </w:r>
    </w:p>
    <w:p w:rsidR="00A24288" w:rsidRDefault="009A3457" w:rsidP="00A24288">
      <w:pPr>
        <w:pStyle w:val="ad"/>
        <w:spacing w:line="360" w:lineRule="auto"/>
        <w:rPr>
          <w:i/>
        </w:rPr>
      </w:pPr>
      <w:r>
        <w:t xml:space="preserve">Сущность алгоритма заключается в следующем: </w:t>
      </w:r>
      <w:r w:rsidR="00A24288">
        <w:t xml:space="preserve">определяется множество с большей мощностью. Элементы множества с большим множеством переписываются в результирующее множество. Сложность этой операции составляет </w:t>
      </w:r>
      <w:r w:rsidR="00A24288" w:rsidRPr="00A24288">
        <w:rPr>
          <w:i/>
          <w:lang w:val="en-US"/>
        </w:rPr>
        <w:t>O</w:t>
      </w:r>
      <w:r w:rsidR="00A24288" w:rsidRPr="00A24288">
        <w:rPr>
          <w:i/>
        </w:rPr>
        <w:t>(</w:t>
      </w:r>
      <w:r w:rsidR="00A24288" w:rsidRPr="00A24288">
        <w:rPr>
          <w:i/>
          <w:lang w:val="en-US"/>
        </w:rPr>
        <w:t>N</w:t>
      </w:r>
      <w:r w:rsidR="00A24288" w:rsidRPr="00A24288">
        <w:rPr>
          <w:i/>
        </w:rPr>
        <w:t>)</w:t>
      </w:r>
      <w:r w:rsidR="00A24288" w:rsidRPr="00A24288">
        <w:t xml:space="preserve"> </w:t>
      </w:r>
      <w:r w:rsidR="00A24288">
        <w:t xml:space="preserve">или </w:t>
      </w:r>
      <w:r w:rsidR="00A24288" w:rsidRPr="00A24288">
        <w:rPr>
          <w:i/>
          <w:lang w:val="en-US"/>
        </w:rPr>
        <w:t>O</w:t>
      </w:r>
      <w:r w:rsidR="00A24288" w:rsidRPr="00A24288">
        <w:rPr>
          <w:i/>
        </w:rPr>
        <w:t>(</w:t>
      </w:r>
      <w:r w:rsidR="00A24288" w:rsidRPr="00A24288">
        <w:rPr>
          <w:i/>
          <w:lang w:val="en-US"/>
        </w:rPr>
        <w:t>M</w:t>
      </w:r>
      <w:r w:rsidR="00A24288" w:rsidRPr="00A24288">
        <w:rPr>
          <w:i/>
        </w:rPr>
        <w:t>).</w:t>
      </w:r>
    </w:p>
    <w:p w:rsidR="009A3457" w:rsidRDefault="009A3457" w:rsidP="009A3457">
      <w:pPr>
        <w:pStyle w:val="ad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822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57" w:rsidRDefault="00350A03" w:rsidP="009A3457">
      <w:pPr>
        <w:pStyle w:val="ad"/>
        <w:spacing w:line="360" w:lineRule="auto"/>
        <w:ind w:firstLine="0"/>
        <w:jc w:val="center"/>
      </w:pPr>
      <w:r>
        <w:t>Рисунок 2.2</w:t>
      </w:r>
      <w:r w:rsidR="009A3457">
        <w:t xml:space="preserve"> – Блок-схема алгоритма вычисления </w:t>
      </w:r>
      <w:r>
        <w:t>объединения</w:t>
      </w:r>
      <w:r w:rsidR="009A3457">
        <w:t xml:space="preserve"> множеств</w:t>
      </w:r>
    </w:p>
    <w:p w:rsidR="009A3457" w:rsidRDefault="009A3457" w:rsidP="009A3457">
      <w:pPr>
        <w:pStyle w:val="ad"/>
        <w:spacing w:line="360" w:lineRule="auto"/>
      </w:pPr>
    </w:p>
    <w:p w:rsidR="00A24288" w:rsidRDefault="00A24288" w:rsidP="00A24288">
      <w:pPr>
        <w:pStyle w:val="ad"/>
        <w:spacing w:line="360" w:lineRule="auto"/>
      </w:pPr>
      <w:r>
        <w:t xml:space="preserve">После этого организуется вложенный цикл: во внешнем цикл осуществляется перебор элементов множества с меньшей мощностью, а во внутреннем перебор элементов уже </w:t>
      </w:r>
      <w:r>
        <w:lastRenderedPageBreak/>
        <w:t>сформированной части результирующего множества (по сути – исходного множества с большей мощностью). При обнаружении совпадающих элементов происходит переход к следующей итерации. Если элементу не было найдено соответствие, то он дописывается в конец результирующего множества.</w:t>
      </w:r>
    </w:p>
    <w:p w:rsidR="00A24288" w:rsidRPr="00A24288" w:rsidRDefault="00A24288" w:rsidP="00A24288">
      <w:pPr>
        <w:pStyle w:val="ad"/>
        <w:spacing w:line="360" w:lineRule="auto"/>
      </w:pPr>
      <w:r>
        <w:t xml:space="preserve">Реализация вложенного цикла приводит к вычислительной сложности </w:t>
      </w:r>
      <w:r w:rsidRPr="00A24288">
        <w:rPr>
          <w:i/>
          <w:lang w:val="en-US"/>
        </w:rPr>
        <w:t>O</w:t>
      </w:r>
      <w:r w:rsidRPr="00A24288">
        <w:rPr>
          <w:i/>
        </w:rPr>
        <w:t>(</w:t>
      </w:r>
      <w:r w:rsidRPr="00A24288">
        <w:rPr>
          <w:i/>
          <w:lang w:val="en-US"/>
        </w:rPr>
        <w:t>N</w:t>
      </w:r>
      <w:r w:rsidRPr="00A24288">
        <w:rPr>
          <w:i/>
        </w:rPr>
        <w:t>*</w:t>
      </w:r>
      <w:r w:rsidRPr="00A24288">
        <w:rPr>
          <w:i/>
          <w:lang w:val="en-US"/>
        </w:rPr>
        <w:t>M</w:t>
      </w:r>
      <w:r w:rsidRPr="00A24288">
        <w:rPr>
          <w:i/>
        </w:rPr>
        <w:t>)</w:t>
      </w:r>
      <w:r>
        <w:t xml:space="preserve"> или в случае множеств равной мощности </w:t>
      </w:r>
      <w:r w:rsidRPr="00A24288">
        <w:rPr>
          <w:i/>
          <w:lang w:val="en-US"/>
        </w:rPr>
        <w:t>O</w:t>
      </w:r>
      <w:r w:rsidRPr="00A24288">
        <w:rPr>
          <w:i/>
        </w:rPr>
        <w:t>(</w:t>
      </w:r>
      <w:r w:rsidRPr="00A24288">
        <w:rPr>
          <w:i/>
          <w:lang w:val="en-US"/>
        </w:rPr>
        <w:t>N</w:t>
      </w:r>
      <w:r w:rsidRPr="00A24288">
        <w:rPr>
          <w:i/>
          <w:vertAlign w:val="superscript"/>
        </w:rPr>
        <w:t>2</w:t>
      </w:r>
      <w:r w:rsidRPr="00A24288">
        <w:rPr>
          <w:i/>
        </w:rPr>
        <w:t>)</w:t>
      </w:r>
      <w:r>
        <w:t xml:space="preserve">. Таким образом, результирующая вычислительная сложность алгоритма </w:t>
      </w:r>
      <w:r w:rsidRPr="00A24288">
        <w:rPr>
          <w:i/>
          <w:lang w:val="en-US"/>
        </w:rPr>
        <w:t>O</w:t>
      </w:r>
      <w:r w:rsidRPr="00A24288">
        <w:rPr>
          <w:i/>
        </w:rPr>
        <w:t>(</w:t>
      </w:r>
      <w:r w:rsidRPr="00A24288">
        <w:rPr>
          <w:i/>
          <w:lang w:val="en-US"/>
        </w:rPr>
        <w:t>N</w:t>
      </w:r>
      <w:r w:rsidRPr="00A24288">
        <w:rPr>
          <w:i/>
        </w:rPr>
        <w:t>+</w:t>
      </w:r>
      <w:r w:rsidRPr="00A24288">
        <w:rPr>
          <w:i/>
          <w:lang w:val="en-US"/>
        </w:rPr>
        <w:t>N</w:t>
      </w:r>
      <w:r w:rsidRPr="00A24288">
        <w:rPr>
          <w:i/>
          <w:vertAlign w:val="superscript"/>
        </w:rPr>
        <w:t>2</w:t>
      </w:r>
      <w:r w:rsidRPr="00A24288">
        <w:rPr>
          <w:i/>
        </w:rPr>
        <w:t>)</w:t>
      </w:r>
      <w:r>
        <w:t>.</w:t>
      </w:r>
    </w:p>
    <w:p w:rsidR="009A3457" w:rsidRDefault="009A3457" w:rsidP="009A3457">
      <w:pPr>
        <w:pStyle w:val="ad"/>
        <w:spacing w:line="360" w:lineRule="auto"/>
        <w:rPr>
          <w:i/>
        </w:rPr>
      </w:pPr>
      <w:r>
        <w:t>Лучшим случаем</w:t>
      </w:r>
      <w:r w:rsidR="00A24288">
        <w:t xml:space="preserve"> является случай нулевого множества в качестве одного из операндов. Тогда вычислительная сложность снижается до </w:t>
      </w:r>
      <w:r w:rsidR="00A24288" w:rsidRPr="00A24288">
        <w:rPr>
          <w:i/>
          <w:lang w:val="en-US"/>
        </w:rPr>
        <w:t>O</w:t>
      </w:r>
      <w:r w:rsidR="00A24288" w:rsidRPr="00A24288">
        <w:rPr>
          <w:i/>
        </w:rPr>
        <w:t>(</w:t>
      </w:r>
      <w:r w:rsidR="00A24288" w:rsidRPr="00A24288">
        <w:rPr>
          <w:i/>
          <w:lang w:val="en-US"/>
        </w:rPr>
        <w:t>N</w:t>
      </w:r>
      <w:r w:rsidR="00A24288">
        <w:rPr>
          <w:i/>
        </w:rPr>
        <w:t>).</w:t>
      </w:r>
    </w:p>
    <w:p w:rsidR="00A24288" w:rsidRPr="00A24288" w:rsidRDefault="00A24288" w:rsidP="00A24288">
      <w:pPr>
        <w:pStyle w:val="ad"/>
        <w:spacing w:line="360" w:lineRule="auto"/>
      </w:pPr>
      <w:r>
        <w:t xml:space="preserve">Худший случай достигается при полном несовпадении множеств: необходимо осуществить все итерации, т.е. при равномощных множествах сложность алгоритма </w:t>
      </w:r>
      <w:r w:rsidRPr="00A24288">
        <w:rPr>
          <w:i/>
          <w:lang w:val="en-US"/>
        </w:rPr>
        <w:t>O</w:t>
      </w:r>
      <w:r w:rsidRPr="00A24288">
        <w:rPr>
          <w:i/>
        </w:rPr>
        <w:t>(</w:t>
      </w:r>
      <w:r w:rsidRPr="00A24288">
        <w:rPr>
          <w:i/>
          <w:lang w:val="en-US"/>
        </w:rPr>
        <w:t>N</w:t>
      </w:r>
      <w:r w:rsidRPr="00A24288">
        <w:rPr>
          <w:i/>
        </w:rPr>
        <w:t>+</w:t>
      </w:r>
      <w:r w:rsidRPr="00A24288">
        <w:rPr>
          <w:i/>
          <w:lang w:val="en-US"/>
        </w:rPr>
        <w:t>N</w:t>
      </w:r>
      <w:r w:rsidRPr="00A24288">
        <w:rPr>
          <w:i/>
          <w:vertAlign w:val="superscript"/>
        </w:rPr>
        <w:t>2</w:t>
      </w:r>
      <w:r w:rsidRPr="00A24288">
        <w:rPr>
          <w:i/>
        </w:rPr>
        <w:t>)</w:t>
      </w:r>
      <w:r>
        <w:t>.</w:t>
      </w:r>
    </w:p>
    <w:p w:rsidR="00A24288" w:rsidRDefault="00A24288" w:rsidP="009A3457">
      <w:pPr>
        <w:pStyle w:val="ad"/>
        <w:spacing w:line="360" w:lineRule="auto"/>
      </w:pPr>
    </w:p>
    <w:p w:rsidR="00A8347A" w:rsidRDefault="00A8347A" w:rsidP="00A8347A">
      <w:pPr>
        <w:pStyle w:val="34"/>
      </w:pPr>
      <w:bookmarkStart w:id="8" w:name="_Toc406196154"/>
      <w:r>
        <w:t>2.5 Вычитание множеств</w:t>
      </w:r>
      <w:bookmarkEnd w:id="8"/>
    </w:p>
    <w:p w:rsidR="00350A03" w:rsidRDefault="00350A03" w:rsidP="00350A03">
      <w:pPr>
        <w:pStyle w:val="ad"/>
        <w:spacing w:line="360" w:lineRule="auto"/>
      </w:pPr>
      <w:r>
        <w:t>Блок-схема алгоритма осуществляющего вычитание множеств представлена на рисунке 2.3.</w:t>
      </w:r>
    </w:p>
    <w:p w:rsidR="00350A03" w:rsidRDefault="00350A03" w:rsidP="00350A03">
      <w:pPr>
        <w:pStyle w:val="ad"/>
        <w:spacing w:line="360" w:lineRule="auto"/>
      </w:pPr>
      <w:r>
        <w:t xml:space="preserve">Сущность алгоритма заключается в следующем: </w:t>
      </w:r>
      <w:r w:rsidR="007D57E6">
        <w:t xml:space="preserve">на первом шаге элементы первого </w:t>
      </w:r>
      <w:r>
        <w:t xml:space="preserve">множества переписываются в результирующее множество. Сложность этой операции составляет </w:t>
      </w:r>
      <w:r w:rsidRPr="00A24288">
        <w:rPr>
          <w:i/>
          <w:lang w:val="en-US"/>
        </w:rPr>
        <w:t>O</w:t>
      </w:r>
      <w:r w:rsidRPr="00A24288">
        <w:rPr>
          <w:i/>
        </w:rPr>
        <w:t>(</w:t>
      </w:r>
      <w:r w:rsidRPr="00A24288">
        <w:rPr>
          <w:i/>
          <w:lang w:val="en-US"/>
        </w:rPr>
        <w:t>N</w:t>
      </w:r>
      <w:r w:rsidRPr="00A24288">
        <w:rPr>
          <w:i/>
        </w:rPr>
        <w:t>)</w:t>
      </w:r>
      <w:r w:rsidR="007D57E6">
        <w:t>.</w:t>
      </w:r>
      <w:r w:rsidR="007D57E6" w:rsidRPr="007D57E6">
        <w:t xml:space="preserve"> </w:t>
      </w:r>
      <w:r w:rsidR="007D57E6">
        <w:t>На следующем шаге организуется вложенный цикл: во внешнем цикле осуществляется перебор элементов второго множества, во внутреннем – элементов результирующего множества. При на</w:t>
      </w:r>
      <w:r w:rsidR="0098173A">
        <w:t>хождении совпадающих элементов, начиная с позиции вхождения осуществляется пере</w:t>
      </w:r>
      <w:r w:rsidR="00F56E48">
        <w:t>за</w:t>
      </w:r>
      <w:bookmarkStart w:id="9" w:name="_GoBack"/>
      <w:bookmarkEnd w:id="9"/>
      <w:r w:rsidR="0098173A">
        <w:t>пись оставшейся части множества на один элемент в сторону уменьшения индекса (таким образом реализуется исключение элемента из множества). Пере</w:t>
      </w:r>
      <w:r w:rsidR="00F56E48">
        <w:t>за</w:t>
      </w:r>
      <w:r w:rsidR="0098173A">
        <w:t xml:space="preserve">пись представляет собой еще один цикл, количество итераций которого равно разности текущей мощности результирующего множества и позиции вхождения совпадающего элемента. Таким образом количество итераций вложенного цикла по </w:t>
      </w:r>
      <w:r w:rsidR="0098173A">
        <w:rPr>
          <w:lang w:val="en-US"/>
        </w:rPr>
        <w:t>j</w:t>
      </w:r>
      <w:r w:rsidR="0098173A" w:rsidRPr="0098173A">
        <w:t xml:space="preserve"> </w:t>
      </w:r>
      <w:r w:rsidR="0098173A">
        <w:t>зависит от количества совпавших элементов.</w:t>
      </w:r>
    </w:p>
    <w:p w:rsidR="0098173A" w:rsidRDefault="0098173A" w:rsidP="00350A03">
      <w:pPr>
        <w:pStyle w:val="ad"/>
        <w:spacing w:line="360" w:lineRule="auto"/>
      </w:pPr>
      <w:r>
        <w:t>Оценим вычислительную сложность алгоритма в различных случаях.</w:t>
      </w:r>
    </w:p>
    <w:p w:rsidR="0098173A" w:rsidRDefault="0098173A" w:rsidP="00350A03">
      <w:pPr>
        <w:pStyle w:val="ad"/>
        <w:spacing w:line="360" w:lineRule="auto"/>
      </w:pPr>
      <w:r>
        <w:t>Лучшим случаем является вариант, когда второй операнд – нулевое множество. При этих условиях</w:t>
      </w:r>
      <w:r w:rsidR="00C51D52">
        <w:t xml:space="preserve"> вложенный цикл второго шага алгоритма не реализуется и итоговая сложность алгоритма</w:t>
      </w:r>
      <w:r w:rsidR="00C51D52" w:rsidRPr="00C51D52">
        <w:rPr>
          <w:i/>
        </w:rPr>
        <w:t xml:space="preserve"> </w:t>
      </w:r>
      <w:r w:rsidR="00C51D52" w:rsidRPr="00A24288">
        <w:rPr>
          <w:i/>
          <w:lang w:val="en-US"/>
        </w:rPr>
        <w:t>O</w:t>
      </w:r>
      <w:r w:rsidR="00C51D52" w:rsidRPr="00A24288">
        <w:rPr>
          <w:i/>
        </w:rPr>
        <w:t>(</w:t>
      </w:r>
      <w:r w:rsidR="00C51D52" w:rsidRPr="00A24288">
        <w:rPr>
          <w:i/>
          <w:lang w:val="en-US"/>
        </w:rPr>
        <w:t>N</w:t>
      </w:r>
      <w:r w:rsidR="00C51D52" w:rsidRPr="00A24288">
        <w:rPr>
          <w:i/>
        </w:rPr>
        <w:t>)</w:t>
      </w:r>
      <w:r w:rsidR="00C51D52">
        <w:t>.</w:t>
      </w:r>
    </w:p>
    <w:p w:rsidR="00C51D52" w:rsidRDefault="00C51D52" w:rsidP="00C51D52">
      <w:pPr>
        <w:pStyle w:val="ad"/>
        <w:spacing w:line="360" w:lineRule="auto"/>
      </w:pPr>
      <w:r>
        <w:t>Определить какой случай является худшим достаточно трудоемкая математическая задача, поэтому приведем два крайних случая:</w:t>
      </w:r>
    </w:p>
    <w:p w:rsidR="00C51D52" w:rsidRDefault="00C51D52" w:rsidP="00C51D52">
      <w:pPr>
        <w:pStyle w:val="ad"/>
        <w:spacing w:line="360" w:lineRule="auto"/>
      </w:pPr>
      <w:r>
        <w:t xml:space="preserve">– множества абсолютно различны. В этом случае просто выполнятся все итерации циклов по </w:t>
      </w:r>
      <w:r w:rsidRPr="00C51D52">
        <w:rPr>
          <w:i/>
          <w:lang w:val="en-US"/>
        </w:rPr>
        <w:t>i</w:t>
      </w:r>
      <w:r w:rsidRPr="00C51D52">
        <w:t xml:space="preserve"> </w:t>
      </w:r>
      <w:r>
        <w:t xml:space="preserve">и </w:t>
      </w:r>
      <w:r w:rsidRPr="00C51D52">
        <w:rPr>
          <w:i/>
          <w:lang w:val="en-US"/>
        </w:rPr>
        <w:t>j</w:t>
      </w:r>
      <w:r>
        <w:t xml:space="preserve">, таким образом общая вычислительная сложность составит </w:t>
      </w:r>
      <w:r w:rsidRPr="00C51D52">
        <w:rPr>
          <w:i/>
          <w:lang w:val="en-US"/>
        </w:rPr>
        <w:t>O</w:t>
      </w:r>
      <w:r w:rsidRPr="00C51D52">
        <w:rPr>
          <w:i/>
        </w:rPr>
        <w:t>(</w:t>
      </w:r>
      <w:r w:rsidRPr="00C51D52">
        <w:rPr>
          <w:i/>
          <w:lang w:val="en-US"/>
        </w:rPr>
        <w:t>N</w:t>
      </w:r>
      <w:r w:rsidRPr="00C51D52">
        <w:rPr>
          <w:i/>
        </w:rPr>
        <w:t>+</w:t>
      </w:r>
      <w:r w:rsidRPr="00C51D52">
        <w:rPr>
          <w:i/>
          <w:lang w:val="en-US"/>
        </w:rPr>
        <w:t>N</w:t>
      </w:r>
      <w:r w:rsidRPr="00C51D52">
        <w:rPr>
          <w:i/>
        </w:rPr>
        <w:t>*</w:t>
      </w:r>
      <w:r w:rsidRPr="00C51D52">
        <w:rPr>
          <w:i/>
          <w:lang w:val="en-US"/>
        </w:rPr>
        <w:t>M</w:t>
      </w:r>
      <w:r w:rsidRPr="00C51D52">
        <w:rPr>
          <w:i/>
        </w:rPr>
        <w:t>)</w:t>
      </w:r>
      <w:r w:rsidRPr="00C51D52">
        <w:t xml:space="preserve"> </w:t>
      </w:r>
      <w:r>
        <w:t xml:space="preserve">или для равномощных множеств </w:t>
      </w:r>
      <w:r w:rsidRPr="00C51D52">
        <w:rPr>
          <w:i/>
          <w:lang w:val="en-US"/>
        </w:rPr>
        <w:t>O</w:t>
      </w:r>
      <w:r w:rsidRPr="00C51D52">
        <w:rPr>
          <w:i/>
        </w:rPr>
        <w:t>(</w:t>
      </w:r>
      <w:r w:rsidRPr="00C51D52">
        <w:rPr>
          <w:i/>
          <w:lang w:val="en-US"/>
        </w:rPr>
        <w:t>N</w:t>
      </w:r>
      <w:r w:rsidRPr="00C51D52">
        <w:rPr>
          <w:i/>
        </w:rPr>
        <w:t>+</w:t>
      </w:r>
      <w:r w:rsidRPr="00C51D52">
        <w:rPr>
          <w:i/>
          <w:lang w:val="en-US"/>
        </w:rPr>
        <w:t>N</w:t>
      </w:r>
      <w:r w:rsidRPr="00C51D52">
        <w:rPr>
          <w:i/>
          <w:vertAlign w:val="superscript"/>
        </w:rPr>
        <w:t>2</w:t>
      </w:r>
      <w:r w:rsidRPr="00C51D52">
        <w:rPr>
          <w:i/>
        </w:rPr>
        <w:t>)</w:t>
      </w:r>
      <w:r w:rsidRPr="00C51D52">
        <w:t>;</w:t>
      </w:r>
    </w:p>
    <w:p w:rsidR="00C51D52" w:rsidRPr="00C51D52" w:rsidRDefault="00C51D52" w:rsidP="00C51D52">
      <w:pPr>
        <w:pStyle w:val="ad"/>
        <w:spacing w:line="360" w:lineRule="auto"/>
      </w:pPr>
      <w:r>
        <w:t xml:space="preserve">– множества абсолютно идентичны. В этом случае внутренний цикл по </w:t>
      </w:r>
      <w:r>
        <w:rPr>
          <w:lang w:val="en-US"/>
        </w:rPr>
        <w:t>j</w:t>
      </w:r>
      <w:r w:rsidRPr="00C51D52">
        <w:t xml:space="preserve"> </w:t>
      </w:r>
      <w:r w:rsidR="004D09E3" w:rsidRPr="004D09E3">
        <w:t>и</w:t>
      </w:r>
      <w:r>
        <w:t xml:space="preserve"> цикл по </w:t>
      </w:r>
      <w:r>
        <w:rPr>
          <w:lang w:val="en-US"/>
        </w:rPr>
        <w:t>k</w:t>
      </w:r>
      <w:r w:rsidRPr="00C51D52">
        <w:t xml:space="preserve"> </w:t>
      </w:r>
      <w:r w:rsidR="004D09E3">
        <w:t xml:space="preserve">в сумме </w:t>
      </w:r>
      <w:r>
        <w:t xml:space="preserve">с каждой итерацией по </w:t>
      </w:r>
      <w:r>
        <w:rPr>
          <w:lang w:val="en-US"/>
        </w:rPr>
        <w:t>i</w:t>
      </w:r>
      <w:r w:rsidRPr="00C51D52">
        <w:t xml:space="preserve"> </w:t>
      </w:r>
      <w:r w:rsidR="004D09E3">
        <w:t>буду</w:t>
      </w:r>
      <w:r>
        <w:t>т выполнять на одну итерацию меньше. Определим вычислительную сложность для случая равномощных множеств.</w:t>
      </w:r>
    </w:p>
    <w:p w:rsidR="00350A03" w:rsidRDefault="00350A03" w:rsidP="00350A03">
      <w:pPr>
        <w:pStyle w:val="ad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7049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03" w:rsidRDefault="00350A03" w:rsidP="00350A03">
      <w:pPr>
        <w:pStyle w:val="ad"/>
        <w:spacing w:line="360" w:lineRule="auto"/>
        <w:ind w:firstLine="0"/>
        <w:jc w:val="center"/>
      </w:pPr>
      <w:r>
        <w:t>Рисунок 2.3 – Блок-схема алгоритма вычисления вычитания множеств</w:t>
      </w:r>
    </w:p>
    <w:p w:rsidR="00A8347A" w:rsidRPr="00350A03" w:rsidRDefault="00A8347A" w:rsidP="009A3457">
      <w:pPr>
        <w:pStyle w:val="ad"/>
        <w:spacing w:line="360" w:lineRule="auto"/>
      </w:pPr>
    </w:p>
    <w:p w:rsidR="00C51D52" w:rsidRDefault="00A01DE2" w:rsidP="009A3457">
      <w:pPr>
        <w:pStyle w:val="ad"/>
        <w:spacing w:line="360" w:lineRule="auto"/>
      </w:pPr>
      <w:r>
        <w:t>Общее число итераций можно записать формулой:</w:t>
      </w:r>
    </w:p>
    <w:p w:rsidR="00A01DE2" w:rsidRPr="00A01DE2" w:rsidRDefault="00A01DE2" w:rsidP="009A3457">
      <w:pPr>
        <w:pStyle w:val="ad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ter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n</m:t>
              </m:r>
            </m:e>
          </m:d>
          <m:r>
            <w:rPr>
              <w:rFonts w:ascii="Cambria Math" w:hAnsi="Cambria Math"/>
              <w:lang w:val="en-US"/>
            </w:rPr>
            <m:t>=n∙n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+…+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01DE2" w:rsidRPr="00A01DE2" w:rsidRDefault="00A01DE2" w:rsidP="009A3457">
      <w:pPr>
        <w:pStyle w:val="ad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n</m:t>
          </m:r>
        </m:oMath>
      </m:oMathPara>
    </w:p>
    <w:p w:rsidR="00A33767" w:rsidRPr="004D09E3" w:rsidRDefault="00A01DE2" w:rsidP="00A43674">
      <w:pPr>
        <w:pStyle w:val="ad"/>
        <w:spacing w:line="360" w:lineRule="auto"/>
      </w:pPr>
      <w:r>
        <w:t>Таким образом, вычислительная сложность для данного случая</w:t>
      </w:r>
      <w:r w:rsidR="004D09E3">
        <w:t xml:space="preserve"> с учетом копирования исходного первого множества в результирующее</w:t>
      </w:r>
      <w:r>
        <w:t xml:space="preserve">: </w:t>
      </w:r>
      <w:r w:rsidRPr="00A01DE2">
        <w:rPr>
          <w:i/>
          <w:lang w:val="en-US"/>
        </w:rPr>
        <w:t>O</w:t>
      </w:r>
      <w:r w:rsidRPr="00A01DE2">
        <w:rPr>
          <w:i/>
        </w:rPr>
        <w:t>(</w:t>
      </w:r>
      <w:r w:rsidRPr="00A01DE2">
        <w:rPr>
          <w:i/>
          <w:lang w:val="en-US"/>
        </w:rPr>
        <w:t>N</w:t>
      </w:r>
      <w:r w:rsidRPr="00A01DE2">
        <w:rPr>
          <w:i/>
          <w:vertAlign w:val="superscript"/>
        </w:rPr>
        <w:t>2</w:t>
      </w:r>
      <w:r w:rsidRPr="00A01DE2">
        <w:rPr>
          <w:i/>
        </w:rPr>
        <w:t>)</w:t>
      </w:r>
      <w:r w:rsidRPr="00A01DE2">
        <w:t>.</w:t>
      </w:r>
      <w:r w:rsidR="004D09E3">
        <w:t xml:space="preserve"> На основании этого худшим случаем будем считать случай полностью различных множеств. Для равномощных множеств частично различных вычислительная сложность будет находиться между </w:t>
      </w:r>
      <w:r w:rsidR="004D09E3" w:rsidRPr="00A01DE2">
        <w:rPr>
          <w:i/>
          <w:lang w:val="en-US"/>
        </w:rPr>
        <w:t>O</w:t>
      </w:r>
      <w:r w:rsidR="004D09E3" w:rsidRPr="00A01DE2">
        <w:rPr>
          <w:i/>
        </w:rPr>
        <w:t>(</w:t>
      </w:r>
      <w:r w:rsidR="004D09E3" w:rsidRPr="00A01DE2">
        <w:rPr>
          <w:i/>
          <w:lang w:val="en-US"/>
        </w:rPr>
        <w:t>N</w:t>
      </w:r>
      <w:r w:rsidR="004D09E3" w:rsidRPr="00A01DE2">
        <w:rPr>
          <w:i/>
          <w:vertAlign w:val="superscript"/>
        </w:rPr>
        <w:t>2</w:t>
      </w:r>
      <w:r w:rsidR="004D09E3" w:rsidRPr="00A01DE2">
        <w:rPr>
          <w:i/>
        </w:rPr>
        <w:t>)</w:t>
      </w:r>
      <w:r w:rsidR="004D09E3">
        <w:t xml:space="preserve"> и </w:t>
      </w:r>
      <w:r w:rsidR="004D09E3" w:rsidRPr="00A01DE2">
        <w:rPr>
          <w:i/>
          <w:lang w:val="en-US"/>
        </w:rPr>
        <w:t>O</w:t>
      </w:r>
      <w:r w:rsidR="004D09E3" w:rsidRPr="00A01DE2">
        <w:rPr>
          <w:i/>
        </w:rPr>
        <w:t>(</w:t>
      </w:r>
      <w:r w:rsidR="004D09E3" w:rsidRPr="00A01DE2">
        <w:rPr>
          <w:i/>
          <w:lang w:val="en-US"/>
        </w:rPr>
        <w:t>N</w:t>
      </w:r>
      <w:r w:rsidR="004D09E3" w:rsidRPr="00A01DE2">
        <w:rPr>
          <w:i/>
          <w:vertAlign w:val="superscript"/>
        </w:rPr>
        <w:t>2</w:t>
      </w:r>
      <w:r w:rsidR="004D09E3" w:rsidRPr="004D09E3">
        <w:rPr>
          <w:i/>
        </w:rPr>
        <w:t>+</w:t>
      </w:r>
      <w:r w:rsidR="004D09E3">
        <w:rPr>
          <w:i/>
          <w:lang w:val="en-US"/>
        </w:rPr>
        <w:t>N</w:t>
      </w:r>
      <w:r w:rsidR="004D09E3" w:rsidRPr="00A01DE2">
        <w:rPr>
          <w:i/>
        </w:rPr>
        <w:t>)</w:t>
      </w:r>
      <w:r w:rsidR="004D09E3">
        <w:rPr>
          <w:i/>
        </w:rPr>
        <w:t>.</w:t>
      </w:r>
    </w:p>
    <w:p w:rsidR="00A33767" w:rsidRPr="00A01DE2" w:rsidRDefault="00A33767" w:rsidP="00A43674">
      <w:pPr>
        <w:pStyle w:val="ad"/>
        <w:spacing w:line="360" w:lineRule="auto"/>
        <w:sectPr w:rsidR="00A33767" w:rsidRPr="00A01DE2" w:rsidSect="002A716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33767" w:rsidRDefault="00A43674" w:rsidP="00A33767">
      <w:pPr>
        <w:pStyle w:val="24"/>
      </w:pPr>
      <w:bookmarkStart w:id="10" w:name="_Toc406196155"/>
      <w:r>
        <w:lastRenderedPageBreak/>
        <w:t xml:space="preserve">3 </w:t>
      </w:r>
      <w:r w:rsidR="00A33767">
        <w:t xml:space="preserve">Реализация алгоритма на языке </w:t>
      </w:r>
      <w:r w:rsidR="00A33767">
        <w:rPr>
          <w:lang w:val="en-US"/>
        </w:rPr>
        <w:t>C</w:t>
      </w:r>
      <w:bookmarkEnd w:id="10"/>
    </w:p>
    <w:p w:rsidR="00A33767" w:rsidRDefault="00A43674" w:rsidP="00567C0C">
      <w:pPr>
        <w:pStyle w:val="ad"/>
      </w:pPr>
      <w:r>
        <w:t>Листинг кода представлен в таблице 3.1.</w:t>
      </w:r>
    </w:p>
    <w:p w:rsidR="00A43674" w:rsidRDefault="00A43674" w:rsidP="00567C0C">
      <w:pPr>
        <w:pStyle w:val="ad"/>
      </w:pPr>
    </w:p>
    <w:p w:rsidR="00A43674" w:rsidRPr="00A43674" w:rsidRDefault="00A43674" w:rsidP="00A43674">
      <w:pPr>
        <w:pStyle w:val="ad"/>
        <w:ind w:firstLine="0"/>
      </w:pPr>
      <w:r>
        <w:t xml:space="preserve">Таблица 3.1 – Листинг кода реализации алгоритма решения поставленной задачи на языке </w:t>
      </w:r>
      <w:r>
        <w:rPr>
          <w:lang w:val="en-US"/>
        </w:rPr>
        <w:t>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43674" w:rsidTr="00A43674">
        <w:tc>
          <w:tcPr>
            <w:tcW w:w="10195" w:type="dxa"/>
          </w:tcPr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*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File:   main.c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Author: </w:t>
            </w:r>
            <w:r w:rsidRPr="00A43674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Created on 10 </w:t>
            </w:r>
            <w:r w:rsidRPr="00A43674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14 </w:t>
            </w:r>
            <w:r w:rsidRPr="00A43674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., 19:44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dio.h&g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dlib.h&g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ring.h&g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dbool.h&g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malloc.h&g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char* mnoj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** elems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* num_elems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 getInd(char val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 getElem(char* val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init(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char generateNewMnoj(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movePointer(char* movep,int start,int movenumber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bool isAlph(char ch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bool isOper(char ch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peresech(char a, char b, char sav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summa(char a, char b, char sav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raznost(char a, char b, char sav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 main(int argc, char** argv)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it(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* data_file=argv[1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* sum_mem=argv[2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ILE* f=fopen(data_file,"r"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!f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f("Wrong file\n"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1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tmp[51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mnoj_nam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elem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num_mnoj=0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(fgets(tmp,51,f)!=NULL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noj_name=tmp[0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em=getElem(tmp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nd=getInd(mnoj_nam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ind!=-1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 is_new=tru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l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(l=0;l&lt;num_elems[ind];l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(elems[ind][l]==elem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s_new=fals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is_new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_elems[ind]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ems[ind]=(int *) realloc(elems[ind],num_elems[ind]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ems[ind][num_elems[ind]-1]=elem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um_mnoj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noj=(char*) realloc(mnoj,num_mnoj*sizeof(char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noj[num_mnoj-1]=mnoj_nam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=(int**) realloc(elems,num_mnoj*sizeof(int*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[num_mnoj-1]=(int*) calloc(1,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[num_mnoj-1][0]=elem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um_elems=(int*) realloc(num_elems,num_mnoj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um_elems[num_mnoj-1]=1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ts("Data file is read"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j=2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ts(sum_mem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(strlen(sum_mem)!=1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f("%s-%d\n",sum_mem,j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sum_mem[j-2]=='(' &amp;&amp; sum_mem[j]==')' &amp;&amp; isAlph(sum_mem[j-1])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um_mem[j-2]=sum_mem[j-1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ovePointer(sum_mem,j+1,2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=2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(isAlph(sum_mem[j-2]) &amp;&amp; isAlph(sum_mem[j]) &amp;&amp; isOper(sum_mem[j-1])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har newMn=generateNewMnoj(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um_mnoj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noj=(char*) realloc(mnoj,num_mnoj*sizeof(char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noj[num_mnoj-1]=newMn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=(int**) realloc(elems,num_mnoj*sizeof(int*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[num_mnoj-1]=(int*) calloc(0,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um_elems=(int*) realloc(num_elems,num_mnoj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um_elems[num_mnoj-1]=0;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sum_mem[j-1]=='*'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eresech(sum_mem[j-2],sum_mem[j],newMn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um_mem[j-2]=newMn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ovePointer(sum_mem,j+1,2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if(sum_mem[j-1]=='+'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umma(sum_mem[j-2],sum_mem[j],newMn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um_mem[j-2]=newMn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ovePointer(sum_mem,j+1,2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if(sum_mem[j-1]=='-'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aznost(sum_mem[j-2],sum_mem[j],newMn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sum_mem[j-2]=newMn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ovePointer(sum_mem,j+1,2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=2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(sum_mem[j-2]=='(' &amp;&amp; sum_mem[j]!=')'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(sum_mem[j]=='('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=j+2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ts(sum_mem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last_ind=getInd(sum_mem[0]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l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l=0;l&lt;num_elems[last_ind];l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f("%d\n",elems[last_ind][l]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(EXIT_SUCCESS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 getInd(char val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ret=-1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i=0;i&lt;sizeof(mnoj)/sizeof(char)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mnoj[i]==val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=i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e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int getElem(char* val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new[49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re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i=2;i&lt;50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ew[i-2]=val[i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=atoi(new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e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init(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noj=malloc(0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ems=malloc(0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um_elems=malloc(0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char generateNewMnoj(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ret='A'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while(isAlph(ret) &amp;&amp; getInd(ret)!=-1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!isAlph(ret)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ts("No more letters! Sorry guys!"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it (2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e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movePointer(char* movep,int start,int movenumber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k=start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k=start;k&lt;=strlen(movep);k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ep[k-movenumber]=movep[k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bool isAlph(char ch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((int) ch&gt;='A' &amp;&amp; (int) ch&lt;='Z') || ((int) ch&gt;='a' &amp;&amp; (int) ch&lt;='z')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fals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bool isOper(char ch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ch=='*' || ch=='+' || ch=='-'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fals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peresech(char a, char b, char save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a=getInd(a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b=getInd(b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c=getInd(sav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j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i=0;i&lt;num_elems[ind_a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j=0;j&lt;num_elems[ind_b];j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elems[ind_a][i]==elems[ind_b][j]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_elems[ind_c]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A43674">
              <w:rPr>
                <w:rFonts w:ascii="Courier New" w:hAnsi="Courier New" w:cs="Courier New"/>
                <w:sz w:val="18"/>
                <w:szCs w:val="20"/>
                <w:lang w:val="en-US"/>
              </w:rPr>
              <w:t>elems[ind_c]=(int*)realloc(elems[ind_c],num_elems[ind_c]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ems[ind_c][num_elems[ind_c]-1]=elems[ind_a][i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summa(char a, char b, char save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a=getInd(a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b=getInd(b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c=getInd(sav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int j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num_elems[ind_a]&gt;num_elems[ind_b]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um_elems[ind_c]=num_elems[ind_a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ems[ind_c]=(int *) calloc(num_elems[ind_c],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i=0;i&lt;num_elems[ind_a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[ind_c][i]=elems[ind_a][i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i=0;i&lt;num_elems[ind_b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 flag=tru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(j=0;j&lt;num_elems[ind_c];j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(elems[ind_b][i]==elems[ind_c][j]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flag=false;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  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flag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_elems[ind_c]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A43674">
              <w:rPr>
                <w:rFonts w:ascii="Courier New" w:hAnsi="Courier New" w:cs="Courier New"/>
                <w:sz w:val="18"/>
                <w:szCs w:val="20"/>
                <w:lang w:val="en-US"/>
              </w:rPr>
              <w:t>elems[ind_c]=(int *) realloc(elems[ind_c],num_elems[ind_c]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ems[ind_c][num_elems[ind_c]-1]=elems[ind_b][i];      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um_elems[ind_c]=num_elems[ind_b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ems[ind_c]=(int *) calloc(num_elems[ind_c],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i=0;i&lt;num_elems[ind_b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ems[ind_c][i]=elems[ind_b][i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i=0;i&lt;num_elems[ind_a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 flag=true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(j=0;j&lt;num_elems[ind_c];j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(elems[ind_a][i]==elems[ind_c][j]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flag=false;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flag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_elems[ind_c]++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A43674">
              <w:rPr>
                <w:rFonts w:ascii="Courier New" w:hAnsi="Courier New" w:cs="Courier New"/>
                <w:sz w:val="18"/>
                <w:szCs w:val="20"/>
                <w:lang w:val="en-US"/>
              </w:rPr>
              <w:t>elems[ind_c]=(int *) realloc(elems[ind_c],num_elems[ind_c]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ems[ind_c][num_elems[ind_c]-1]=elems[ind_a][i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</w:p>
          <w:p w:rsidR="00A43674" w:rsidRPr="00F56E48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F56E4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F56E48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6E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A43674" w:rsidRPr="00F56E48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6E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F56E48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6E4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43674" w:rsidRPr="00F56E48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void raznost(char a, char b, char save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a=getInd(a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nd_b=getInd(b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int ind_c=getInd(save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j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ems[ind_c]=(int*) calloc(num_elems[ind_a],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um_elems[ind_c]=num_elems[ind_a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i=0;i&lt;num_elems[ind_c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ems[ind_c][i]=elems[ind_a][i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i=0;i&lt;num_elems[ind_b];i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j=0;j&lt;num_elems[ind_c];j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elems[ind_c][j]==elems[ind_b][i]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k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(k=j+1;k&lt;num_elems[ind_c];k++)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ems[ind_c][k-1]=elems[ind_c][k]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_elems[ind_c]--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A43674">
              <w:rPr>
                <w:rFonts w:ascii="Courier New" w:hAnsi="Courier New" w:cs="Courier New"/>
                <w:sz w:val="18"/>
                <w:szCs w:val="20"/>
                <w:lang w:val="en-US"/>
              </w:rPr>
              <w:t>elems[ind_c]=(int*) realloc(elems[ind_c],num_elems[ind_c]*sizeof(int))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A43674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A43674" w:rsidRPr="00A43674" w:rsidRDefault="00A43674" w:rsidP="00A43674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A43674" w:rsidRPr="00A43674" w:rsidRDefault="00A43674" w:rsidP="004D09E3">
            <w:pPr>
              <w:pStyle w:val="ad"/>
              <w:ind w:firstLine="29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4367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43674" w:rsidRDefault="00A43674" w:rsidP="00A43674">
      <w:pPr>
        <w:pStyle w:val="ad"/>
        <w:ind w:firstLine="0"/>
      </w:pPr>
    </w:p>
    <w:p w:rsidR="00A33767" w:rsidRDefault="00A01DE2" w:rsidP="00A01DE2">
      <w:pPr>
        <w:pStyle w:val="ad"/>
      </w:pPr>
      <w:r>
        <w:t>В таблице 3.2 приведен листинг кода генерации тестовых значений.</w:t>
      </w:r>
    </w:p>
    <w:p w:rsidR="00A01DE2" w:rsidRDefault="00A01DE2" w:rsidP="00A01DE2">
      <w:pPr>
        <w:pStyle w:val="ad"/>
      </w:pPr>
    </w:p>
    <w:p w:rsidR="00A01DE2" w:rsidRDefault="00A01DE2" w:rsidP="00A01DE2">
      <w:pPr>
        <w:pStyle w:val="ad"/>
        <w:ind w:firstLine="0"/>
      </w:pPr>
      <w:r>
        <w:t>Таблица 3.2 – Листинг кода генерации текстовых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D09E3" w:rsidRPr="00F56E48" w:rsidTr="004D09E3">
        <w:tc>
          <w:tcPr>
            <w:tcW w:w="10195" w:type="dxa"/>
          </w:tcPr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&lt;?php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ini_set('memory_limit', '1024M')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set_time_limit(0)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$num=$_GET['num']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$name=$_GET['name']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$file=fopen('gen.txt','w+')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$ret=array()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for($i=0;$i&lt;$num;$i++)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$check=true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ile($check)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$rand=mt_rand(0,$num*100)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$flag=true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($j=0;$j&lt;$i;$j++)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$ret[$j]==$rand)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$flag=false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reak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$flag)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$ret[$i]=$rand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$check=false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puts($file,$name." ".$ret[$i]."\n");</w:t>
            </w:r>
          </w:p>
          <w:p w:rsidR="004D09E3" w:rsidRPr="004D09E3" w:rsidRDefault="004D09E3" w:rsidP="004D09E3">
            <w:pPr>
              <w:pStyle w:val="ad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4D09E3" w:rsidRPr="004D09E3" w:rsidRDefault="004D09E3" w:rsidP="004D09E3">
            <w:pPr>
              <w:pStyle w:val="ad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9E3">
              <w:rPr>
                <w:rFonts w:ascii="Courier New" w:hAnsi="Courier New" w:cs="Courier New"/>
                <w:sz w:val="20"/>
                <w:szCs w:val="20"/>
                <w:lang w:val="en-US"/>
              </w:rPr>
              <w:t>fclose($file);</w:t>
            </w:r>
          </w:p>
        </w:tc>
      </w:tr>
    </w:tbl>
    <w:p w:rsidR="00A01DE2" w:rsidRPr="00F56E48" w:rsidRDefault="00A01DE2" w:rsidP="00A43674">
      <w:pPr>
        <w:pStyle w:val="ad"/>
        <w:ind w:firstLine="0"/>
        <w:rPr>
          <w:lang w:val="en-US"/>
        </w:rPr>
      </w:pPr>
    </w:p>
    <w:p w:rsidR="00A43674" w:rsidRPr="00F56E48" w:rsidRDefault="00A43674" w:rsidP="00567C0C">
      <w:pPr>
        <w:pStyle w:val="ad"/>
        <w:rPr>
          <w:lang w:val="en-US"/>
        </w:rPr>
        <w:sectPr w:rsidR="00A43674" w:rsidRPr="00F56E48" w:rsidSect="002A716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33767" w:rsidRDefault="00A43674" w:rsidP="00A43674">
      <w:pPr>
        <w:pStyle w:val="24"/>
      </w:pPr>
      <w:bookmarkStart w:id="11" w:name="_Toc406196156"/>
      <w:r>
        <w:lastRenderedPageBreak/>
        <w:t>4 Экспериментальное исследование зависимости времени выполнения алгоритма от мощности множества</w:t>
      </w:r>
      <w:bookmarkEnd w:id="11"/>
    </w:p>
    <w:p w:rsidR="00A43674" w:rsidRDefault="004D09E3" w:rsidP="00A43674">
      <w:pPr>
        <w:pStyle w:val="ad"/>
        <w:spacing w:line="360" w:lineRule="auto"/>
      </w:pPr>
      <w:r>
        <w:t>Экспериментальное исследование проводилось для случая одной операции над равномощными множествами сгенерированными случайным образом. Результаты исследования приведены в таблице 4.1.</w:t>
      </w:r>
    </w:p>
    <w:p w:rsidR="004D09E3" w:rsidRDefault="004D09E3" w:rsidP="00A43674">
      <w:pPr>
        <w:pStyle w:val="ad"/>
        <w:spacing w:line="360" w:lineRule="auto"/>
      </w:pPr>
    </w:p>
    <w:p w:rsidR="00A43674" w:rsidRDefault="004D09E3" w:rsidP="004D09E3">
      <w:pPr>
        <w:pStyle w:val="ad"/>
        <w:spacing w:line="360" w:lineRule="auto"/>
        <w:ind w:firstLine="0"/>
      </w:pPr>
      <w:r>
        <w:t>Таблица 4.1 – Результаты экспериментальных исследований зависимости времени выполнения алгоритма от мощности множест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93759" w:rsidTr="00493759">
        <w:trPr>
          <w:jc w:val="center"/>
        </w:trPr>
        <w:tc>
          <w:tcPr>
            <w:tcW w:w="2548" w:type="dxa"/>
            <w:vMerge w:val="restart"/>
            <w:vAlign w:val="center"/>
          </w:tcPr>
          <w:p w:rsidR="00493759" w:rsidRDefault="00493759" w:rsidP="00493759">
            <w:pPr>
              <w:pStyle w:val="ad"/>
              <w:ind w:firstLine="0"/>
              <w:jc w:val="center"/>
            </w:pPr>
            <w:r>
              <w:t>Мощность множества</w:t>
            </w:r>
          </w:p>
        </w:tc>
        <w:tc>
          <w:tcPr>
            <w:tcW w:w="7647" w:type="dxa"/>
            <w:gridSpan w:val="3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Время выполнения операции, с</w:t>
            </w:r>
          </w:p>
        </w:tc>
      </w:tr>
      <w:tr w:rsidR="00493759" w:rsidTr="004D09E3">
        <w:trPr>
          <w:jc w:val="center"/>
        </w:trPr>
        <w:tc>
          <w:tcPr>
            <w:tcW w:w="2548" w:type="dxa"/>
            <w:vMerge/>
          </w:tcPr>
          <w:p w:rsidR="00493759" w:rsidRDefault="00493759" w:rsidP="004D09E3">
            <w:pPr>
              <w:pStyle w:val="ad"/>
              <w:ind w:firstLine="0"/>
              <w:jc w:val="center"/>
            </w:pPr>
          </w:p>
        </w:tc>
        <w:tc>
          <w:tcPr>
            <w:tcW w:w="2549" w:type="dxa"/>
          </w:tcPr>
          <w:p w:rsidR="00493759" w:rsidRPr="004D09E3" w:rsidRDefault="00493759" w:rsidP="004D09E3">
            <w:pPr>
              <w:pStyle w:val="ad"/>
              <w:ind w:firstLine="0"/>
              <w:jc w:val="center"/>
            </w:pPr>
            <w:r>
              <w:t>Пересечение</w:t>
            </w:r>
          </w:p>
        </w:tc>
        <w:tc>
          <w:tcPr>
            <w:tcW w:w="2549" w:type="dxa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Объединение</w:t>
            </w:r>
          </w:p>
        </w:tc>
        <w:tc>
          <w:tcPr>
            <w:tcW w:w="2549" w:type="dxa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Разность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1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1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1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1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10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1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1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1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100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07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23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015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500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128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241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159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1000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491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743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0,574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2000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1,989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2,767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2,091</w:t>
            </w:r>
          </w:p>
        </w:tc>
      </w:tr>
      <w:tr w:rsidR="004D09E3" w:rsidTr="004D09E3">
        <w:trPr>
          <w:jc w:val="center"/>
        </w:trPr>
        <w:tc>
          <w:tcPr>
            <w:tcW w:w="2548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40000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7,84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10,712</w:t>
            </w:r>
          </w:p>
        </w:tc>
        <w:tc>
          <w:tcPr>
            <w:tcW w:w="2549" w:type="dxa"/>
          </w:tcPr>
          <w:p w:rsidR="004D09E3" w:rsidRDefault="00493759" w:rsidP="004D09E3">
            <w:pPr>
              <w:pStyle w:val="ad"/>
              <w:ind w:firstLine="0"/>
              <w:jc w:val="center"/>
            </w:pPr>
            <w:r>
              <w:t>8,095</w:t>
            </w:r>
          </w:p>
        </w:tc>
      </w:tr>
      <w:tr w:rsidR="00493759" w:rsidTr="004D09E3">
        <w:trPr>
          <w:jc w:val="center"/>
        </w:trPr>
        <w:tc>
          <w:tcPr>
            <w:tcW w:w="2548" w:type="dxa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50000</w:t>
            </w:r>
          </w:p>
        </w:tc>
        <w:tc>
          <w:tcPr>
            <w:tcW w:w="2549" w:type="dxa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12,265</w:t>
            </w:r>
          </w:p>
        </w:tc>
        <w:tc>
          <w:tcPr>
            <w:tcW w:w="2549" w:type="dxa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16,209</w:t>
            </w:r>
          </w:p>
        </w:tc>
        <w:tc>
          <w:tcPr>
            <w:tcW w:w="2549" w:type="dxa"/>
          </w:tcPr>
          <w:p w:rsidR="00493759" w:rsidRDefault="00493759" w:rsidP="004D09E3">
            <w:pPr>
              <w:pStyle w:val="ad"/>
              <w:ind w:firstLine="0"/>
              <w:jc w:val="center"/>
            </w:pPr>
            <w:r>
              <w:t>12,605</w:t>
            </w:r>
          </w:p>
        </w:tc>
      </w:tr>
    </w:tbl>
    <w:p w:rsidR="004D09E3" w:rsidRDefault="004D09E3" w:rsidP="004D09E3">
      <w:pPr>
        <w:pStyle w:val="ad"/>
        <w:spacing w:line="360" w:lineRule="auto"/>
        <w:ind w:firstLine="0"/>
      </w:pPr>
    </w:p>
    <w:p w:rsidR="00493759" w:rsidRDefault="00AC2208" w:rsidP="00A43674">
      <w:pPr>
        <w:pStyle w:val="ad"/>
        <w:spacing w:line="360" w:lineRule="auto"/>
      </w:pPr>
      <w:r>
        <w:t>На основе полученных результатов построим графики зависимостей (рисунок 4.1).</w:t>
      </w:r>
    </w:p>
    <w:p w:rsidR="00AC2208" w:rsidRDefault="00AC2208" w:rsidP="00AC2208">
      <w:pPr>
        <w:pStyle w:val="ad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8EEA4" wp14:editId="63C7F64C">
            <wp:extent cx="5691117" cy="3493827"/>
            <wp:effectExtent l="0" t="0" r="508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2208" w:rsidRDefault="00AC2208" w:rsidP="00AC2208">
      <w:pPr>
        <w:pStyle w:val="ad"/>
        <w:spacing w:line="360" w:lineRule="auto"/>
        <w:ind w:firstLine="0"/>
        <w:jc w:val="center"/>
      </w:pPr>
      <w:r>
        <w:t>Рисунок 4.1 – Графики зависимостей времени выполнения алгоритма от мощности множества</w:t>
      </w:r>
    </w:p>
    <w:p w:rsidR="00AC2208" w:rsidRDefault="00AC2208" w:rsidP="00A43674">
      <w:pPr>
        <w:pStyle w:val="ad"/>
        <w:spacing w:line="360" w:lineRule="auto"/>
      </w:pPr>
    </w:p>
    <w:p w:rsidR="00493759" w:rsidRDefault="00AC2208" w:rsidP="00A43674">
      <w:pPr>
        <w:pStyle w:val="ad"/>
        <w:spacing w:line="360" w:lineRule="auto"/>
      </w:pPr>
      <w:r>
        <w:t>Из графика видно, что каждая из зависимостей имеет квадратичный характер, что подтверждает сделанные в п.2 предположения.</w:t>
      </w:r>
    </w:p>
    <w:p w:rsidR="00921385" w:rsidRDefault="00921385" w:rsidP="00A43674">
      <w:pPr>
        <w:pStyle w:val="ad"/>
        <w:spacing w:line="360" w:lineRule="auto"/>
        <w:sectPr w:rsidR="00921385" w:rsidSect="002A716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35F45" w:rsidRDefault="00AC2208" w:rsidP="00A43674">
      <w:pPr>
        <w:pStyle w:val="24"/>
      </w:pPr>
      <w:bookmarkStart w:id="12" w:name="_Toc406196157"/>
      <w:r>
        <w:lastRenderedPageBreak/>
        <w:t>Выводы</w:t>
      </w:r>
      <w:bookmarkEnd w:id="12"/>
    </w:p>
    <w:p w:rsidR="00A60563" w:rsidRDefault="00A60563" w:rsidP="00AC2208">
      <w:pPr>
        <w:pStyle w:val="ad"/>
        <w:spacing w:line="360" w:lineRule="auto"/>
      </w:pPr>
      <w:r>
        <w:t xml:space="preserve">В ходе выполнения домашнего задания создана программа, реализующая </w:t>
      </w:r>
      <w:r w:rsidR="00AC2208">
        <w:t>выполнение поставленной задачи, а именно выполнение операций над множествами.</w:t>
      </w:r>
    </w:p>
    <w:p w:rsidR="00AC2208" w:rsidRDefault="00AC2208" w:rsidP="00AC2208">
      <w:pPr>
        <w:pStyle w:val="ad"/>
        <w:spacing w:line="360" w:lineRule="auto"/>
      </w:pPr>
      <w:r>
        <w:t>Была проанализирована вычислительная сложность алгоритмов пересечения, объединения и вычитания</w:t>
      </w:r>
      <w:r w:rsidRPr="00AC2208">
        <w:t xml:space="preserve"> </w:t>
      </w:r>
      <w:r>
        <w:t>равномощных множеств для лучших и худших случае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C2208" w:rsidTr="00AC2208">
        <w:tc>
          <w:tcPr>
            <w:tcW w:w="2548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>
              <w:t>Пересечение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>
              <w:t>Объединение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>
              <w:t>Вычитание</w:t>
            </w:r>
          </w:p>
        </w:tc>
      </w:tr>
      <w:tr w:rsidR="00AC2208" w:rsidTr="00AC2208">
        <w:tc>
          <w:tcPr>
            <w:tcW w:w="2548" w:type="dxa"/>
          </w:tcPr>
          <w:p w:rsidR="00AC2208" w:rsidRDefault="00AC2208" w:rsidP="00AC2208">
            <w:pPr>
              <w:pStyle w:val="ad"/>
              <w:ind w:firstLine="0"/>
            </w:pPr>
            <w:r>
              <w:t>Лучший случай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 w:rsidRPr="009A3457">
              <w:rPr>
                <w:i/>
              </w:rPr>
              <w:t>О(</w:t>
            </w:r>
            <w:r w:rsidRPr="009A3457">
              <w:rPr>
                <w:i/>
                <w:lang w:val="en-US"/>
              </w:rPr>
              <w:t>N</w:t>
            </w:r>
            <w:r>
              <w:rPr>
                <w:i/>
              </w:rPr>
              <w:t>)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 w:rsidRPr="009A3457">
              <w:rPr>
                <w:i/>
              </w:rPr>
              <w:t>О(</w:t>
            </w:r>
            <w:r w:rsidRPr="009A3457">
              <w:rPr>
                <w:i/>
                <w:lang w:val="en-US"/>
              </w:rPr>
              <w:t>N</w:t>
            </w:r>
            <w:r>
              <w:rPr>
                <w:i/>
              </w:rPr>
              <w:t>)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 w:rsidRPr="009A3457">
              <w:rPr>
                <w:i/>
              </w:rPr>
              <w:t>О(</w:t>
            </w:r>
            <w:r w:rsidRPr="009A3457">
              <w:rPr>
                <w:i/>
                <w:lang w:val="en-US"/>
              </w:rPr>
              <w:t>N</w:t>
            </w:r>
            <w:r>
              <w:rPr>
                <w:i/>
              </w:rPr>
              <w:t>)</w:t>
            </w:r>
          </w:p>
        </w:tc>
      </w:tr>
      <w:tr w:rsidR="00AC2208" w:rsidTr="00AC2208">
        <w:tc>
          <w:tcPr>
            <w:tcW w:w="2548" w:type="dxa"/>
          </w:tcPr>
          <w:p w:rsidR="00AC2208" w:rsidRDefault="00AC2208" w:rsidP="00AC2208">
            <w:pPr>
              <w:pStyle w:val="ad"/>
              <w:ind w:firstLine="0"/>
            </w:pPr>
            <w:r>
              <w:t>Худший случай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 w:rsidRPr="009A3457">
              <w:rPr>
                <w:i/>
              </w:rPr>
              <w:t>О(</w:t>
            </w:r>
            <w:r w:rsidRPr="009A3457">
              <w:rPr>
                <w:i/>
                <w:lang w:val="en-US"/>
              </w:rPr>
              <w:t>N</w:t>
            </w:r>
            <w:r w:rsidRPr="009A3457"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 w:rsidRPr="009A3457">
              <w:rPr>
                <w:i/>
              </w:rPr>
              <w:t>О(</w:t>
            </w:r>
            <w:r w:rsidRPr="009A3457">
              <w:rPr>
                <w:i/>
                <w:lang w:val="en-US"/>
              </w:rPr>
              <w:t>N</w:t>
            </w:r>
            <w:r w:rsidRPr="009A3457">
              <w:rPr>
                <w:i/>
                <w:vertAlign w:val="superscript"/>
              </w:rPr>
              <w:t>2</w:t>
            </w:r>
            <w:r>
              <w:rPr>
                <w:i/>
              </w:rPr>
              <w:t>+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)</w:t>
            </w:r>
          </w:p>
        </w:tc>
        <w:tc>
          <w:tcPr>
            <w:tcW w:w="2549" w:type="dxa"/>
          </w:tcPr>
          <w:p w:rsidR="00AC2208" w:rsidRDefault="00AC2208" w:rsidP="00AC2208">
            <w:pPr>
              <w:pStyle w:val="ad"/>
              <w:ind w:firstLine="0"/>
              <w:jc w:val="center"/>
            </w:pPr>
            <w:r w:rsidRPr="009A3457">
              <w:rPr>
                <w:i/>
              </w:rPr>
              <w:t>О(</w:t>
            </w:r>
            <w:r w:rsidRPr="009A3457">
              <w:rPr>
                <w:i/>
                <w:lang w:val="en-US"/>
              </w:rPr>
              <w:t>N</w:t>
            </w:r>
            <w:r w:rsidRPr="009A3457">
              <w:rPr>
                <w:i/>
                <w:vertAlign w:val="superscript"/>
              </w:rPr>
              <w:t>2</w:t>
            </w:r>
            <w:r>
              <w:rPr>
                <w:i/>
                <w:lang w:val="en-US"/>
              </w:rPr>
              <w:t>+N</w:t>
            </w:r>
            <w:r>
              <w:rPr>
                <w:i/>
              </w:rPr>
              <w:t>)</w:t>
            </w:r>
          </w:p>
        </w:tc>
      </w:tr>
    </w:tbl>
    <w:p w:rsidR="00AC2208" w:rsidRDefault="00AC2208" w:rsidP="00AC2208">
      <w:pPr>
        <w:pStyle w:val="ad"/>
        <w:spacing w:line="360" w:lineRule="auto"/>
        <w:ind w:firstLine="0"/>
      </w:pPr>
    </w:p>
    <w:p w:rsidR="00AC2208" w:rsidRDefault="00AC2208" w:rsidP="00AC2208">
      <w:pPr>
        <w:pStyle w:val="ad"/>
        <w:spacing w:line="360" w:lineRule="auto"/>
      </w:pPr>
      <w:r>
        <w:t>Результаты теоретического анализа были подтверждены экспериментально. В частности</w:t>
      </w:r>
      <w:r w:rsidR="00603120">
        <w:t>,</w:t>
      </w:r>
      <w:r>
        <w:t xml:space="preserve"> видно, что все зависимости имеют квадратичных характер, при этом зависимость для пересечения и вычитания более слабая, чем для объединения</w:t>
      </w:r>
      <w:r w:rsidR="00603120">
        <w:t>, а зависимости пересечения и вычитания схожи за счет уменьшения количества выполняемых итераций в алгоритме вычитания при нахождении идентичных элементов.</w:t>
      </w:r>
    </w:p>
    <w:p w:rsidR="00603120" w:rsidRDefault="00603120" w:rsidP="00AC2208">
      <w:pPr>
        <w:pStyle w:val="ad"/>
        <w:spacing w:line="360" w:lineRule="auto"/>
      </w:pPr>
      <w:r>
        <w:t xml:space="preserve">Стоит отметить, что при количестве операций </w:t>
      </w:r>
      <w:r w:rsidRPr="00603120">
        <w:rPr>
          <w:i/>
          <w:lang w:val="en-US"/>
        </w:rPr>
        <w:t>L</w:t>
      </w:r>
      <w:r w:rsidRPr="00603120">
        <w:rPr>
          <w:i/>
        </w:rPr>
        <w:t>&gt;1</w:t>
      </w:r>
      <w:r>
        <w:t xml:space="preserve">, сложность алгоритмов увеличится в </w:t>
      </w:r>
      <w:r w:rsidRPr="00603120">
        <w:rPr>
          <w:i/>
          <w:lang w:val="en-US"/>
        </w:rPr>
        <w:t>L</w:t>
      </w:r>
      <w:r>
        <w:t xml:space="preserve"> раз. Но необходимо понимать, что существенное влияние это окажет только при значениях мощности множеств сопоставимых с числом операций. При количестве операций </w:t>
      </w:r>
      <w:r w:rsidRPr="00603120">
        <w:rPr>
          <w:i/>
          <w:lang w:val="en-US"/>
        </w:rPr>
        <w:t>N</w:t>
      </w:r>
      <w:r w:rsidRPr="00603120">
        <w:rPr>
          <w:i/>
        </w:rPr>
        <w:t>&gt;&gt;</w:t>
      </w:r>
      <w:r w:rsidRPr="00603120">
        <w:rPr>
          <w:i/>
          <w:lang w:val="en-US"/>
        </w:rPr>
        <w:t>L</w:t>
      </w:r>
      <w:r>
        <w:t>, влиянием количества операций можно пренебречь.</w:t>
      </w:r>
    </w:p>
    <w:p w:rsidR="00603120" w:rsidRPr="00603120" w:rsidRDefault="00603120" w:rsidP="00AC2208">
      <w:pPr>
        <w:pStyle w:val="ad"/>
        <w:spacing w:line="360" w:lineRule="auto"/>
      </w:pPr>
      <w:r>
        <w:t>Все рассмотренные случаи являются частными, поскольку в общем виде определить вычислительную сложность всего алгоритма не представляется возможным, что было обосновано в п.2.1.</w:t>
      </w:r>
    </w:p>
    <w:p w:rsidR="00A43674" w:rsidRDefault="00A43674" w:rsidP="00A436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74" w:rsidRDefault="00A43674" w:rsidP="00A436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3674" w:rsidSect="002A716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35F45" w:rsidRDefault="00235D83" w:rsidP="00A43674">
      <w:pPr>
        <w:pStyle w:val="24"/>
        <w:rPr>
          <w:lang w:eastAsia="ru-RU"/>
        </w:rPr>
      </w:pPr>
      <w:bookmarkStart w:id="13" w:name="_Toc405595017"/>
      <w:bookmarkStart w:id="14" w:name="_Toc406196158"/>
      <w:r>
        <w:rPr>
          <w:lang w:eastAsia="ru-RU"/>
        </w:rPr>
        <w:lastRenderedPageBreak/>
        <w:t>Список использованных источников</w:t>
      </w:r>
      <w:bookmarkEnd w:id="13"/>
      <w:bookmarkEnd w:id="14"/>
    </w:p>
    <w:p w:rsidR="00603120" w:rsidRDefault="00603120" w:rsidP="00A436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мас Кормен, Чарльз Лейзерсон, Рональд Ривест, Клиффорд Штайн. Алгоритмы, построение и анализ. Издание 3-е – М.: Вильямс, 2013. – 1324 с.</w:t>
      </w:r>
    </w:p>
    <w:p w:rsidR="00B061DD" w:rsidRPr="00A60563" w:rsidRDefault="00603120" w:rsidP="006031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Брайан У. Керниган, Деннис М. Ритчи. Язык программирования С. Издание 3-е – М.: Вильямс, 2012. – 304 с.</w:t>
      </w:r>
    </w:p>
    <w:sectPr w:rsidR="00B061DD" w:rsidRPr="00A60563" w:rsidSect="002A7163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0C" w:rsidRDefault="00B17D0C" w:rsidP="00D14320">
      <w:pPr>
        <w:spacing w:after="0" w:line="240" w:lineRule="auto"/>
      </w:pPr>
      <w:r>
        <w:separator/>
      </w:r>
    </w:p>
  </w:endnote>
  <w:endnote w:type="continuationSeparator" w:id="0">
    <w:p w:rsidR="00B17D0C" w:rsidRDefault="00B17D0C" w:rsidP="00D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56560198"/>
      <w:docPartObj>
        <w:docPartGallery w:val="Page Numbers (Bottom of Page)"/>
        <w:docPartUnique/>
      </w:docPartObj>
    </w:sdtPr>
    <w:sdtEndPr/>
    <w:sdtContent>
      <w:p w:rsidR="00A24288" w:rsidRPr="002A7163" w:rsidRDefault="00A2428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1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1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71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E4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A71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288" w:rsidRDefault="00A242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664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288" w:rsidRPr="002A7163" w:rsidRDefault="00A2428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1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1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71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E4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A71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288" w:rsidRDefault="00A242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0C" w:rsidRDefault="00B17D0C" w:rsidP="00D14320">
      <w:pPr>
        <w:spacing w:after="0" w:line="240" w:lineRule="auto"/>
      </w:pPr>
      <w:r>
        <w:separator/>
      </w:r>
    </w:p>
  </w:footnote>
  <w:footnote w:type="continuationSeparator" w:id="0">
    <w:p w:rsidR="00B17D0C" w:rsidRDefault="00B17D0C" w:rsidP="00D1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B7D6B"/>
    <w:multiLevelType w:val="multilevel"/>
    <w:tmpl w:val="71CE5BA8"/>
    <w:lvl w:ilvl="0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2160"/>
      </w:pPr>
      <w:rPr>
        <w:rFonts w:hint="default"/>
      </w:rPr>
    </w:lvl>
  </w:abstractNum>
  <w:abstractNum w:abstractNumId="1">
    <w:nsid w:val="29666CFF"/>
    <w:multiLevelType w:val="hybridMultilevel"/>
    <w:tmpl w:val="2A8A5902"/>
    <w:lvl w:ilvl="0" w:tplc="95A441A0">
      <w:start w:val="5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9C4739A"/>
    <w:multiLevelType w:val="hybridMultilevel"/>
    <w:tmpl w:val="5DB082D8"/>
    <w:lvl w:ilvl="0" w:tplc="A87E8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97CA2"/>
    <w:multiLevelType w:val="hybridMultilevel"/>
    <w:tmpl w:val="62CC9A60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>
    <w:nsid w:val="32692360"/>
    <w:multiLevelType w:val="hybridMultilevel"/>
    <w:tmpl w:val="B9C2D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83486F"/>
    <w:multiLevelType w:val="hybridMultilevel"/>
    <w:tmpl w:val="E5FCAD1A"/>
    <w:lvl w:ilvl="0" w:tplc="4CC82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505ADA"/>
    <w:multiLevelType w:val="multilevel"/>
    <w:tmpl w:val="300C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57CC9"/>
    <w:multiLevelType w:val="hybridMultilevel"/>
    <w:tmpl w:val="5F4EB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362C8"/>
    <w:multiLevelType w:val="hybridMultilevel"/>
    <w:tmpl w:val="D260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F1F1B"/>
    <w:multiLevelType w:val="hybridMultilevel"/>
    <w:tmpl w:val="5B401518"/>
    <w:lvl w:ilvl="0" w:tplc="6AD4A7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780"/>
    <w:multiLevelType w:val="hybridMultilevel"/>
    <w:tmpl w:val="91505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1608F3"/>
    <w:multiLevelType w:val="hybridMultilevel"/>
    <w:tmpl w:val="054C8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686FB8"/>
    <w:multiLevelType w:val="hybridMultilevel"/>
    <w:tmpl w:val="820A47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6A406B4A"/>
    <w:multiLevelType w:val="multilevel"/>
    <w:tmpl w:val="0EAC5C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9E3561C"/>
    <w:multiLevelType w:val="hybridMultilevel"/>
    <w:tmpl w:val="7DB0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92"/>
    <w:rsid w:val="000147DD"/>
    <w:rsid w:val="00014F2B"/>
    <w:rsid w:val="00020AC5"/>
    <w:rsid w:val="00023A24"/>
    <w:rsid w:val="00031477"/>
    <w:rsid w:val="000332B0"/>
    <w:rsid w:val="00051C81"/>
    <w:rsid w:val="000607D6"/>
    <w:rsid w:val="000665DD"/>
    <w:rsid w:val="0007103B"/>
    <w:rsid w:val="00081841"/>
    <w:rsid w:val="0008487E"/>
    <w:rsid w:val="00092325"/>
    <w:rsid w:val="000B28E6"/>
    <w:rsid w:val="000C4A93"/>
    <w:rsid w:val="000E1F12"/>
    <w:rsid w:val="000E269A"/>
    <w:rsid w:val="000E2F00"/>
    <w:rsid w:val="000E497F"/>
    <w:rsid w:val="000F7666"/>
    <w:rsid w:val="0010210B"/>
    <w:rsid w:val="001071CB"/>
    <w:rsid w:val="00112733"/>
    <w:rsid w:val="0011622F"/>
    <w:rsid w:val="00121A38"/>
    <w:rsid w:val="00132E44"/>
    <w:rsid w:val="0014467B"/>
    <w:rsid w:val="001605D5"/>
    <w:rsid w:val="001672CD"/>
    <w:rsid w:val="0018441C"/>
    <w:rsid w:val="001917D2"/>
    <w:rsid w:val="0019403D"/>
    <w:rsid w:val="00197F0F"/>
    <w:rsid w:val="001A2AC7"/>
    <w:rsid w:val="001B1EFA"/>
    <w:rsid w:val="001C1AF3"/>
    <w:rsid w:val="001D2DB9"/>
    <w:rsid w:val="001D3C2E"/>
    <w:rsid w:val="001D4DD5"/>
    <w:rsid w:val="001D746B"/>
    <w:rsid w:val="001E1611"/>
    <w:rsid w:val="001E5B33"/>
    <w:rsid w:val="001F63CB"/>
    <w:rsid w:val="00200C2C"/>
    <w:rsid w:val="00214C8F"/>
    <w:rsid w:val="0022249F"/>
    <w:rsid w:val="00226434"/>
    <w:rsid w:val="0023473C"/>
    <w:rsid w:val="00235C8F"/>
    <w:rsid w:val="00235D83"/>
    <w:rsid w:val="00244086"/>
    <w:rsid w:val="002459C3"/>
    <w:rsid w:val="00245A44"/>
    <w:rsid w:val="002524A4"/>
    <w:rsid w:val="0025418B"/>
    <w:rsid w:val="002769B8"/>
    <w:rsid w:val="0027764A"/>
    <w:rsid w:val="00283274"/>
    <w:rsid w:val="0028726D"/>
    <w:rsid w:val="002A092C"/>
    <w:rsid w:val="002A7163"/>
    <w:rsid w:val="002B0E6E"/>
    <w:rsid w:val="002C02AE"/>
    <w:rsid w:val="002C1751"/>
    <w:rsid w:val="002E542B"/>
    <w:rsid w:val="002E68A4"/>
    <w:rsid w:val="002F0641"/>
    <w:rsid w:val="002F371D"/>
    <w:rsid w:val="00305591"/>
    <w:rsid w:val="00307985"/>
    <w:rsid w:val="003151B9"/>
    <w:rsid w:val="00330D87"/>
    <w:rsid w:val="003415EE"/>
    <w:rsid w:val="00350A03"/>
    <w:rsid w:val="00381A12"/>
    <w:rsid w:val="00382DF8"/>
    <w:rsid w:val="003853C5"/>
    <w:rsid w:val="003856A0"/>
    <w:rsid w:val="00390F4B"/>
    <w:rsid w:val="00392225"/>
    <w:rsid w:val="00394D12"/>
    <w:rsid w:val="003C30D2"/>
    <w:rsid w:val="003C4200"/>
    <w:rsid w:val="003F7B0E"/>
    <w:rsid w:val="00444A66"/>
    <w:rsid w:val="0046009C"/>
    <w:rsid w:val="00460FC9"/>
    <w:rsid w:val="004621DD"/>
    <w:rsid w:val="004815D4"/>
    <w:rsid w:val="004876C6"/>
    <w:rsid w:val="00490CCF"/>
    <w:rsid w:val="00491511"/>
    <w:rsid w:val="00493759"/>
    <w:rsid w:val="00496A27"/>
    <w:rsid w:val="004A6416"/>
    <w:rsid w:val="004A7016"/>
    <w:rsid w:val="004B2BB1"/>
    <w:rsid w:val="004B4E36"/>
    <w:rsid w:val="004D09E3"/>
    <w:rsid w:val="004D1E12"/>
    <w:rsid w:val="004D27BF"/>
    <w:rsid w:val="004D490B"/>
    <w:rsid w:val="004F0254"/>
    <w:rsid w:val="005173F3"/>
    <w:rsid w:val="0052525A"/>
    <w:rsid w:val="00526CEB"/>
    <w:rsid w:val="005274FF"/>
    <w:rsid w:val="0053016F"/>
    <w:rsid w:val="00535480"/>
    <w:rsid w:val="00542975"/>
    <w:rsid w:val="0054777D"/>
    <w:rsid w:val="005648F4"/>
    <w:rsid w:val="00566756"/>
    <w:rsid w:val="00567C0C"/>
    <w:rsid w:val="005731E8"/>
    <w:rsid w:val="00573247"/>
    <w:rsid w:val="005822FF"/>
    <w:rsid w:val="00593AD7"/>
    <w:rsid w:val="005B15C4"/>
    <w:rsid w:val="005C7701"/>
    <w:rsid w:val="005C776C"/>
    <w:rsid w:val="005D19E1"/>
    <w:rsid w:val="005D265B"/>
    <w:rsid w:val="005D5D8B"/>
    <w:rsid w:val="005E505D"/>
    <w:rsid w:val="005E7D62"/>
    <w:rsid w:val="005F34C7"/>
    <w:rsid w:val="005F5155"/>
    <w:rsid w:val="005F707A"/>
    <w:rsid w:val="00603120"/>
    <w:rsid w:val="006315C7"/>
    <w:rsid w:val="00646868"/>
    <w:rsid w:val="006608FA"/>
    <w:rsid w:val="006652C8"/>
    <w:rsid w:val="00694301"/>
    <w:rsid w:val="006A0466"/>
    <w:rsid w:val="006A3E84"/>
    <w:rsid w:val="006B7026"/>
    <w:rsid w:val="006C7998"/>
    <w:rsid w:val="006D0770"/>
    <w:rsid w:val="006D58E7"/>
    <w:rsid w:val="006D5D10"/>
    <w:rsid w:val="006D6FB7"/>
    <w:rsid w:val="006E0F9A"/>
    <w:rsid w:val="006E6D9C"/>
    <w:rsid w:val="006F0219"/>
    <w:rsid w:val="007011DE"/>
    <w:rsid w:val="00710C89"/>
    <w:rsid w:val="00712E39"/>
    <w:rsid w:val="007244B7"/>
    <w:rsid w:val="00727D9F"/>
    <w:rsid w:val="007315C4"/>
    <w:rsid w:val="00735F45"/>
    <w:rsid w:val="007475A5"/>
    <w:rsid w:val="00750D76"/>
    <w:rsid w:val="00762305"/>
    <w:rsid w:val="0076364C"/>
    <w:rsid w:val="007745E6"/>
    <w:rsid w:val="00781BD4"/>
    <w:rsid w:val="00782440"/>
    <w:rsid w:val="007A1923"/>
    <w:rsid w:val="007A409A"/>
    <w:rsid w:val="007A7223"/>
    <w:rsid w:val="007B4466"/>
    <w:rsid w:val="007C3C92"/>
    <w:rsid w:val="007C59A8"/>
    <w:rsid w:val="007C70D0"/>
    <w:rsid w:val="007D3E3C"/>
    <w:rsid w:val="007D57E6"/>
    <w:rsid w:val="007E0CCC"/>
    <w:rsid w:val="007F29FD"/>
    <w:rsid w:val="0081747F"/>
    <w:rsid w:val="00824AFB"/>
    <w:rsid w:val="008261AB"/>
    <w:rsid w:val="0084383E"/>
    <w:rsid w:val="00843ED3"/>
    <w:rsid w:val="0084501F"/>
    <w:rsid w:val="008513AD"/>
    <w:rsid w:val="00860B3B"/>
    <w:rsid w:val="00871D0C"/>
    <w:rsid w:val="0087565F"/>
    <w:rsid w:val="008926FF"/>
    <w:rsid w:val="00896367"/>
    <w:rsid w:val="008A7A91"/>
    <w:rsid w:val="008B6937"/>
    <w:rsid w:val="008B6E88"/>
    <w:rsid w:val="008C3C71"/>
    <w:rsid w:val="008C5A9F"/>
    <w:rsid w:val="008D36F7"/>
    <w:rsid w:val="008E027A"/>
    <w:rsid w:val="008E3F66"/>
    <w:rsid w:val="009105DD"/>
    <w:rsid w:val="00914CE1"/>
    <w:rsid w:val="00921385"/>
    <w:rsid w:val="0093047A"/>
    <w:rsid w:val="00930FF9"/>
    <w:rsid w:val="009322C7"/>
    <w:rsid w:val="00937F3B"/>
    <w:rsid w:val="009427C1"/>
    <w:rsid w:val="009442DA"/>
    <w:rsid w:val="009443F3"/>
    <w:rsid w:val="00946EE8"/>
    <w:rsid w:val="009613E5"/>
    <w:rsid w:val="00970DB2"/>
    <w:rsid w:val="00973689"/>
    <w:rsid w:val="0098173A"/>
    <w:rsid w:val="009A3457"/>
    <w:rsid w:val="009A56C1"/>
    <w:rsid w:val="009B443E"/>
    <w:rsid w:val="009B7006"/>
    <w:rsid w:val="009C13EB"/>
    <w:rsid w:val="009C2EAE"/>
    <w:rsid w:val="009C3D06"/>
    <w:rsid w:val="009C566D"/>
    <w:rsid w:val="009D5D18"/>
    <w:rsid w:val="009E0691"/>
    <w:rsid w:val="00A01DE2"/>
    <w:rsid w:val="00A04901"/>
    <w:rsid w:val="00A05310"/>
    <w:rsid w:val="00A24288"/>
    <w:rsid w:val="00A33767"/>
    <w:rsid w:val="00A43674"/>
    <w:rsid w:val="00A54299"/>
    <w:rsid w:val="00A60563"/>
    <w:rsid w:val="00A658B0"/>
    <w:rsid w:val="00A65C25"/>
    <w:rsid w:val="00A70F7E"/>
    <w:rsid w:val="00A80553"/>
    <w:rsid w:val="00A8347A"/>
    <w:rsid w:val="00A9374C"/>
    <w:rsid w:val="00AA3A6F"/>
    <w:rsid w:val="00AA4343"/>
    <w:rsid w:val="00AC2208"/>
    <w:rsid w:val="00AC2F0F"/>
    <w:rsid w:val="00AE146D"/>
    <w:rsid w:val="00B03FC1"/>
    <w:rsid w:val="00B040F4"/>
    <w:rsid w:val="00B061DD"/>
    <w:rsid w:val="00B078D5"/>
    <w:rsid w:val="00B161B5"/>
    <w:rsid w:val="00B16F40"/>
    <w:rsid w:val="00B17D0C"/>
    <w:rsid w:val="00B35779"/>
    <w:rsid w:val="00B402B8"/>
    <w:rsid w:val="00B426B6"/>
    <w:rsid w:val="00B4481C"/>
    <w:rsid w:val="00B72464"/>
    <w:rsid w:val="00B77F05"/>
    <w:rsid w:val="00B80DC0"/>
    <w:rsid w:val="00B822C9"/>
    <w:rsid w:val="00B86C3C"/>
    <w:rsid w:val="00B87959"/>
    <w:rsid w:val="00B90520"/>
    <w:rsid w:val="00B95D62"/>
    <w:rsid w:val="00BD2359"/>
    <w:rsid w:val="00BD60C2"/>
    <w:rsid w:val="00BE012D"/>
    <w:rsid w:val="00BE2DFC"/>
    <w:rsid w:val="00BE3EFB"/>
    <w:rsid w:val="00BE7BD5"/>
    <w:rsid w:val="00BF44F1"/>
    <w:rsid w:val="00C24BE2"/>
    <w:rsid w:val="00C25CA7"/>
    <w:rsid w:val="00C306B3"/>
    <w:rsid w:val="00C30830"/>
    <w:rsid w:val="00C34778"/>
    <w:rsid w:val="00C459B1"/>
    <w:rsid w:val="00C4753C"/>
    <w:rsid w:val="00C51D52"/>
    <w:rsid w:val="00C73568"/>
    <w:rsid w:val="00C84755"/>
    <w:rsid w:val="00C93633"/>
    <w:rsid w:val="00C950F6"/>
    <w:rsid w:val="00CA6C75"/>
    <w:rsid w:val="00CB1D15"/>
    <w:rsid w:val="00CC0518"/>
    <w:rsid w:val="00CE10EA"/>
    <w:rsid w:val="00CE2394"/>
    <w:rsid w:val="00CE39B8"/>
    <w:rsid w:val="00CE733A"/>
    <w:rsid w:val="00CF5D6F"/>
    <w:rsid w:val="00D05A38"/>
    <w:rsid w:val="00D14320"/>
    <w:rsid w:val="00D23707"/>
    <w:rsid w:val="00D2585D"/>
    <w:rsid w:val="00D31DBE"/>
    <w:rsid w:val="00D41CDE"/>
    <w:rsid w:val="00D55E4C"/>
    <w:rsid w:val="00D7038C"/>
    <w:rsid w:val="00D86A3C"/>
    <w:rsid w:val="00D9322F"/>
    <w:rsid w:val="00D9623C"/>
    <w:rsid w:val="00DA0D97"/>
    <w:rsid w:val="00DA4E58"/>
    <w:rsid w:val="00DB523D"/>
    <w:rsid w:val="00DD3E1E"/>
    <w:rsid w:val="00DF64A1"/>
    <w:rsid w:val="00E03688"/>
    <w:rsid w:val="00E217D6"/>
    <w:rsid w:val="00E4081C"/>
    <w:rsid w:val="00E41E7A"/>
    <w:rsid w:val="00E46ACC"/>
    <w:rsid w:val="00E64F6D"/>
    <w:rsid w:val="00E65899"/>
    <w:rsid w:val="00E74439"/>
    <w:rsid w:val="00EB3C3C"/>
    <w:rsid w:val="00EC7593"/>
    <w:rsid w:val="00ED5DE8"/>
    <w:rsid w:val="00EE4093"/>
    <w:rsid w:val="00EF5A88"/>
    <w:rsid w:val="00F05C9B"/>
    <w:rsid w:val="00F10907"/>
    <w:rsid w:val="00F1119A"/>
    <w:rsid w:val="00F13C8B"/>
    <w:rsid w:val="00F25ACF"/>
    <w:rsid w:val="00F305EC"/>
    <w:rsid w:val="00F34190"/>
    <w:rsid w:val="00F34C92"/>
    <w:rsid w:val="00F36981"/>
    <w:rsid w:val="00F4092B"/>
    <w:rsid w:val="00F53B90"/>
    <w:rsid w:val="00F56718"/>
    <w:rsid w:val="00F56E48"/>
    <w:rsid w:val="00F611C6"/>
    <w:rsid w:val="00F63181"/>
    <w:rsid w:val="00F655D4"/>
    <w:rsid w:val="00F71D37"/>
    <w:rsid w:val="00F74D08"/>
    <w:rsid w:val="00F868DF"/>
    <w:rsid w:val="00F93ADB"/>
    <w:rsid w:val="00FA09D1"/>
    <w:rsid w:val="00FA0CA2"/>
    <w:rsid w:val="00FA3310"/>
    <w:rsid w:val="00FA34E5"/>
    <w:rsid w:val="00FB3351"/>
    <w:rsid w:val="00FC27E2"/>
    <w:rsid w:val="00FC3F06"/>
    <w:rsid w:val="00FC5236"/>
    <w:rsid w:val="00FD13D6"/>
    <w:rsid w:val="00FE3964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277F-03E2-4189-A582-C02159C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C2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C2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F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C2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AC2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2F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2F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link w:val="a4"/>
    <w:uiPriority w:val="34"/>
    <w:qFormat/>
    <w:rsid w:val="007C3C9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427C1"/>
  </w:style>
  <w:style w:type="paragraph" w:styleId="a5">
    <w:name w:val="caption"/>
    <w:basedOn w:val="a"/>
    <w:next w:val="a"/>
    <w:uiPriority w:val="35"/>
    <w:unhideWhenUsed/>
    <w:qFormat/>
    <w:rsid w:val="007C3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C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C92"/>
  </w:style>
  <w:style w:type="character" w:styleId="a7">
    <w:name w:val="Hyperlink"/>
    <w:basedOn w:val="a0"/>
    <w:uiPriority w:val="99"/>
    <w:unhideWhenUsed/>
    <w:rsid w:val="007C3C92"/>
    <w:rPr>
      <w:color w:val="0000FF"/>
      <w:u w:val="single"/>
    </w:rPr>
  </w:style>
  <w:style w:type="paragraph" w:customStyle="1" w:styleId="1">
    <w:name w:val="Заг1"/>
    <w:basedOn w:val="a3"/>
    <w:link w:val="12"/>
    <w:qFormat/>
    <w:rsid w:val="009427C1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1 Знак"/>
    <w:basedOn w:val="a4"/>
    <w:link w:val="1"/>
    <w:rsid w:val="009427C1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заг2"/>
    <w:basedOn w:val="a3"/>
    <w:link w:val="22"/>
    <w:qFormat/>
    <w:rsid w:val="006B7026"/>
    <w:pPr>
      <w:numPr>
        <w:ilvl w:val="1"/>
        <w:numId w:val="1"/>
      </w:numPr>
      <w:spacing w:before="120" w:after="0" w:line="240" w:lineRule="auto"/>
      <w:ind w:right="-142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заг2 Знак"/>
    <w:basedOn w:val="a4"/>
    <w:link w:val="2"/>
    <w:rsid w:val="006B7026"/>
    <w:rPr>
      <w:rFonts w:ascii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320"/>
  </w:style>
  <w:style w:type="paragraph" w:styleId="aa">
    <w:name w:val="footer"/>
    <w:basedOn w:val="a"/>
    <w:link w:val="ab"/>
    <w:uiPriority w:val="99"/>
    <w:unhideWhenUsed/>
    <w:rsid w:val="00D1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320"/>
  </w:style>
  <w:style w:type="table" w:styleId="ac">
    <w:name w:val="Table Grid"/>
    <w:basedOn w:val="a1"/>
    <w:uiPriority w:val="39"/>
    <w:rsid w:val="0049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андарт"/>
    <w:basedOn w:val="a"/>
    <w:link w:val="ae"/>
    <w:qFormat/>
    <w:rsid w:val="0019403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Стандарт Знак"/>
    <w:basedOn w:val="a0"/>
    <w:link w:val="ad"/>
    <w:rsid w:val="0019403D"/>
    <w:rPr>
      <w:rFonts w:ascii="Times New Roman" w:hAnsi="Times New Roman" w:cs="Times New Roman"/>
      <w:sz w:val="24"/>
      <w:szCs w:val="24"/>
    </w:rPr>
  </w:style>
  <w:style w:type="paragraph" w:customStyle="1" w:styleId="af">
    <w:name w:val="Основной"/>
    <w:basedOn w:val="a"/>
    <w:rsid w:val="00E217D6"/>
    <w:pPr>
      <w:spacing w:after="0" w:line="360" w:lineRule="auto"/>
      <w:ind w:firstLine="708"/>
      <w:jc w:val="both"/>
    </w:pPr>
    <w:rPr>
      <w:rFonts w:ascii="Times New Roman" w:eastAsia="PMingLiU" w:hAnsi="Times New Roman" w:cs="Times New Roman"/>
      <w:spacing w:val="10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C2F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2F0F"/>
    <w:pPr>
      <w:spacing w:after="100"/>
      <w:ind w:left="220"/>
    </w:pPr>
  </w:style>
  <w:style w:type="paragraph" w:styleId="af0">
    <w:name w:val="No Spacing"/>
    <w:link w:val="af1"/>
    <w:uiPriority w:val="1"/>
    <w:qFormat/>
    <w:rsid w:val="00AC2F0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C2F0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901"/>
    <w:rPr>
      <w:rFonts w:ascii="Segoe UI" w:hAnsi="Segoe UI" w:cs="Segoe UI"/>
      <w:sz w:val="18"/>
      <w:szCs w:val="18"/>
    </w:rPr>
  </w:style>
  <w:style w:type="paragraph" w:customStyle="1" w:styleId="14">
    <w:name w:val="Стиль1"/>
    <w:basedOn w:val="1"/>
    <w:link w:val="15"/>
    <w:qFormat/>
    <w:rsid w:val="00EF5A88"/>
  </w:style>
  <w:style w:type="character" w:customStyle="1" w:styleId="15">
    <w:name w:val="Стиль1 Знак"/>
    <w:basedOn w:val="12"/>
    <w:link w:val="14"/>
    <w:rsid w:val="00EF5A88"/>
    <w:rPr>
      <w:rFonts w:ascii="Times New Roman" w:hAnsi="Times New Roman" w:cs="Times New Roman"/>
      <w:b/>
      <w:sz w:val="28"/>
      <w:szCs w:val="28"/>
    </w:rPr>
  </w:style>
  <w:style w:type="character" w:styleId="af4">
    <w:name w:val="Placeholder Text"/>
    <w:basedOn w:val="a0"/>
    <w:uiPriority w:val="99"/>
    <w:semiHidden/>
    <w:rsid w:val="00F25AC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B693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B693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B693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B693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B693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B693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B6937"/>
    <w:pPr>
      <w:spacing w:after="100"/>
      <w:ind w:left="1760"/>
    </w:pPr>
    <w:rPr>
      <w:rFonts w:eastAsiaTheme="minorEastAsia"/>
      <w:lang w:eastAsia="ru-RU"/>
    </w:rPr>
  </w:style>
  <w:style w:type="paragraph" w:customStyle="1" w:styleId="32">
    <w:name w:val="Заг3"/>
    <w:basedOn w:val="2"/>
    <w:link w:val="33"/>
    <w:qFormat/>
    <w:rsid w:val="008B6937"/>
    <w:pPr>
      <w:numPr>
        <w:ilvl w:val="0"/>
        <w:numId w:val="0"/>
      </w:numPr>
      <w:ind w:left="709"/>
    </w:pPr>
  </w:style>
  <w:style w:type="character" w:customStyle="1" w:styleId="33">
    <w:name w:val="Заг3 Знак"/>
    <w:basedOn w:val="22"/>
    <w:link w:val="32"/>
    <w:rsid w:val="008B6937"/>
    <w:rPr>
      <w:rFonts w:ascii="Times New Roman" w:hAnsi="Times New Roman" w:cs="Times New Roman"/>
      <w:b/>
      <w:sz w:val="24"/>
      <w:szCs w:val="24"/>
    </w:rPr>
  </w:style>
  <w:style w:type="paragraph" w:customStyle="1" w:styleId="24">
    <w:name w:val="Стиль2"/>
    <w:basedOn w:val="14"/>
    <w:link w:val="25"/>
    <w:qFormat/>
    <w:rsid w:val="00921385"/>
    <w:pPr>
      <w:numPr>
        <w:numId w:val="0"/>
      </w:numPr>
    </w:pPr>
  </w:style>
  <w:style w:type="paragraph" w:customStyle="1" w:styleId="34">
    <w:name w:val="Стиль3"/>
    <w:basedOn w:val="ad"/>
    <w:link w:val="35"/>
    <w:qFormat/>
    <w:rsid w:val="008513AD"/>
    <w:pPr>
      <w:spacing w:line="360" w:lineRule="auto"/>
    </w:pPr>
    <w:rPr>
      <w:b/>
    </w:rPr>
  </w:style>
  <w:style w:type="character" w:customStyle="1" w:styleId="25">
    <w:name w:val="Стиль2 Знак"/>
    <w:basedOn w:val="15"/>
    <w:link w:val="24"/>
    <w:rsid w:val="00921385"/>
    <w:rPr>
      <w:rFonts w:ascii="Times New Roman" w:hAnsi="Times New Roman" w:cs="Times New Roman"/>
      <w:b/>
      <w:sz w:val="28"/>
      <w:szCs w:val="28"/>
    </w:rPr>
  </w:style>
  <w:style w:type="character" w:customStyle="1" w:styleId="35">
    <w:name w:val="Стиль3 Знак"/>
    <w:basedOn w:val="ae"/>
    <w:link w:val="34"/>
    <w:rsid w:val="008513A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zmerenie_vremeni_vypolnenia_ko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Izmerenie_vremeni_vypolnenia_koda.xlsx]Лист1!$B$1</c:f>
              <c:strCache>
                <c:ptCount val="1"/>
                <c:pt idx="0">
                  <c:v>A*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Izmerenie_vremeni_vypolnenia_koda.xlsx]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40000</c:v>
                </c:pt>
                <c:pt idx="7">
                  <c:v>50000</c:v>
                </c:pt>
              </c:numCache>
            </c:numRef>
          </c:xVal>
          <c:yVal>
            <c:numRef>
              <c:f>[Izmerenie_vremeni_vypolnenia_koda.xlsx]Лист1!$B$2:$B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7.0000000000000001E-3</c:v>
                </c:pt>
                <c:pt idx="3">
                  <c:v>0.128</c:v>
                </c:pt>
                <c:pt idx="4">
                  <c:v>0.49099999999999999</c:v>
                </c:pt>
                <c:pt idx="5">
                  <c:v>1.9890000000000001</c:v>
                </c:pt>
                <c:pt idx="6">
                  <c:v>7.84</c:v>
                </c:pt>
                <c:pt idx="7">
                  <c:v>12.2650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[Izmerenie_vremeni_vypolnenia_koda.xlsx]Лист1!$C$1</c:f>
              <c:strCache>
                <c:ptCount val="1"/>
                <c:pt idx="0">
                  <c:v>A+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Izmerenie_vremeni_vypolnenia_koda.xlsx]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40000</c:v>
                </c:pt>
                <c:pt idx="7">
                  <c:v>50000</c:v>
                </c:pt>
              </c:numCache>
            </c:numRef>
          </c:xVal>
          <c:yVal>
            <c:numRef>
              <c:f>[Izmerenie_vremeni_vypolnenia_koda.xlsx]Лист1!$C$2:$C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2.3E-2</c:v>
                </c:pt>
                <c:pt idx="3">
                  <c:v>0.24099999999999999</c:v>
                </c:pt>
                <c:pt idx="4">
                  <c:v>0.74299999999999999</c:v>
                </c:pt>
                <c:pt idx="5">
                  <c:v>2.7669999999999999</c:v>
                </c:pt>
                <c:pt idx="6">
                  <c:v>10.712</c:v>
                </c:pt>
                <c:pt idx="7">
                  <c:v>16.20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[Izmerenie_vremeni_vypolnenia_koda.xlsx]Лист1!$D$1</c:f>
              <c:strCache>
                <c:ptCount val="1"/>
                <c:pt idx="0">
                  <c:v>A-B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Izmerenie_vremeni_vypolnenia_koda.xlsx]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40000</c:v>
                </c:pt>
                <c:pt idx="7">
                  <c:v>50000</c:v>
                </c:pt>
              </c:numCache>
            </c:numRef>
          </c:xVal>
          <c:yVal>
            <c:numRef>
              <c:f>[Izmerenie_vremeni_vypolnenia_koda.xlsx]Лист1!$D$2:$D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1.4999999999999999E-2</c:v>
                </c:pt>
                <c:pt idx="3">
                  <c:v>0.159</c:v>
                </c:pt>
                <c:pt idx="4">
                  <c:v>0.57399999999999995</c:v>
                </c:pt>
                <c:pt idx="5">
                  <c:v>2.0910000000000002</c:v>
                </c:pt>
                <c:pt idx="6">
                  <c:v>8.0950000000000006</c:v>
                </c:pt>
                <c:pt idx="7">
                  <c:v>12.6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02384912"/>
        <c:axId val="-702386544"/>
      </c:scatterChart>
      <c:valAx>
        <c:axId val="-70238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 множест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2386544"/>
        <c:crosses val="autoZero"/>
        <c:crossBetween val="midCat"/>
      </c:valAx>
      <c:valAx>
        <c:axId val="-70238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238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F000-407B-4B71-B550-6A801B79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валев</dc:creator>
  <cp:keywords/>
  <dc:description/>
  <cp:lastModifiedBy>Александр Подорин</cp:lastModifiedBy>
  <cp:revision>9</cp:revision>
  <cp:lastPrinted>2014-12-06T00:26:00Z</cp:lastPrinted>
  <dcterms:created xsi:type="dcterms:W3CDTF">2014-12-12T17:21:00Z</dcterms:created>
  <dcterms:modified xsi:type="dcterms:W3CDTF">2014-12-12T22:17:00Z</dcterms:modified>
</cp:coreProperties>
</file>